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2281724"/>
    <w:bookmarkStart w:id="1" w:name="_Hlk101795280"/>
    <w:p w:rsidR="00526D85" w:rsidRPr="000C2D85" w:rsidRDefault="005856B5" w:rsidP="00DC5624">
      <w:pPr>
        <w:tabs>
          <w:tab w:val="left" w:pos="1701"/>
          <w:tab w:val="left" w:pos="3240"/>
          <w:tab w:val="left" w:pos="7286"/>
          <w:tab w:val="left" w:pos="10348"/>
        </w:tabs>
        <w:jc w:val="both"/>
        <w:rPr>
          <w:rFonts w:ascii="Arial" w:hAnsi="Arial" w:cs="Arial"/>
          <w:color w:val="000000" w:themeColor="text1"/>
          <w:u w:val="single"/>
        </w:rPr>
      </w:pPr>
      <w:r w:rsidRPr="000C2D85">
        <w:rPr>
          <w:rFonts w:ascii="Arial" w:hAnsi="Arial" w:cs="Arial"/>
          <w:noProof/>
          <w:color w:val="000000" w:themeColor="text1"/>
        </w:rPr>
        <mc:AlternateContent>
          <mc:Choice Requires="wps">
            <w:drawing>
              <wp:anchor distT="0" distB="0" distL="114300" distR="114300" simplePos="0" relativeHeight="251656704" behindDoc="0" locked="0" layoutInCell="1" allowOverlap="1" wp14:anchorId="4FC39237" wp14:editId="1CCD2438">
                <wp:simplePos x="0" y="0"/>
                <wp:positionH relativeFrom="margin">
                  <wp:align>center</wp:align>
                </wp:positionH>
                <wp:positionV relativeFrom="paragraph">
                  <wp:posOffset>16230</wp:posOffset>
                </wp:positionV>
                <wp:extent cx="5257800" cy="1130935"/>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3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D97DCF" w:rsidP="00214866">
                            <w:pPr>
                              <w:ind w:left="284" w:firstLine="284"/>
                              <w:jc w:val="center"/>
                              <w:rPr>
                                <w:rStyle w:val="Gl"/>
                                <w:rFonts w:ascii="Arial" w:hAnsi="Arial" w:cs="Arial"/>
                              </w:rPr>
                            </w:pPr>
                            <w:r>
                              <w:rPr>
                                <w:rStyle w:val="Gl"/>
                                <w:rFonts w:ascii="Arial" w:hAnsi="Arial" w:cs="Arial"/>
                              </w:rPr>
                              <w:t>0</w:t>
                            </w:r>
                            <w:r w:rsidR="00D14EAC">
                              <w:rPr>
                                <w:rStyle w:val="Gl"/>
                                <w:rFonts w:ascii="Arial" w:hAnsi="Arial" w:cs="Arial"/>
                              </w:rPr>
                              <w:t>9</w:t>
                            </w:r>
                            <w:r w:rsidR="0029010A">
                              <w:rPr>
                                <w:rStyle w:val="Gl"/>
                                <w:rFonts w:ascii="Arial" w:hAnsi="Arial" w:cs="Arial"/>
                              </w:rPr>
                              <w:t xml:space="preserve"> Mayıs</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E2997" id="_x0000_t202" coordsize="21600,21600" o:spt="202" path="m,l,21600r21600,l21600,xe">
                <v:stroke joinstyle="miter"/>
                <v:path gradientshapeok="t" o:connecttype="rect"/>
              </v:shapetype>
              <v:shape id="Text Box 26" o:spid="_x0000_s1026" type="#_x0000_t202" style="position:absolute;left:0;text-align:left;margin-left:0;margin-top:1.3pt;width:414pt;height:89.0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WltgIAALs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D97DCF" w:rsidP="00214866">
                      <w:pPr>
                        <w:ind w:left="284" w:firstLine="284"/>
                        <w:jc w:val="center"/>
                        <w:rPr>
                          <w:rStyle w:val="Gl"/>
                          <w:rFonts w:ascii="Arial" w:hAnsi="Arial" w:cs="Arial"/>
                        </w:rPr>
                      </w:pPr>
                      <w:r>
                        <w:rPr>
                          <w:rStyle w:val="Gl"/>
                          <w:rFonts w:ascii="Arial" w:hAnsi="Arial" w:cs="Arial"/>
                        </w:rPr>
                        <w:t>0</w:t>
                      </w:r>
                      <w:r w:rsidR="00D14EAC">
                        <w:rPr>
                          <w:rStyle w:val="Gl"/>
                          <w:rFonts w:ascii="Arial" w:hAnsi="Arial" w:cs="Arial"/>
                        </w:rPr>
                        <w:t>9</w:t>
                      </w:r>
                      <w:r w:rsidR="0029010A">
                        <w:rPr>
                          <w:rStyle w:val="Gl"/>
                          <w:rFonts w:ascii="Arial" w:hAnsi="Arial" w:cs="Arial"/>
                        </w:rPr>
                        <w:t xml:space="preserve"> Mayıs</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v:textbox>
                <w10:wrap type="square" anchorx="margin"/>
              </v:shape>
            </w:pict>
          </mc:Fallback>
        </mc:AlternateContent>
      </w:r>
      <w:r w:rsidR="00031BE3" w:rsidRPr="000C2D85">
        <w:rPr>
          <w:rFonts w:ascii="Arial" w:hAnsi="Arial" w:cs="Arial"/>
          <w:noProof/>
          <w:color w:val="000000" w:themeColor="text1"/>
        </w:rPr>
        <w:drawing>
          <wp:anchor distT="0" distB="0" distL="114300" distR="114300" simplePos="0" relativeHeight="251657728" behindDoc="1" locked="0" layoutInCell="1" allowOverlap="1" wp14:anchorId="04F342D4" wp14:editId="03576143">
            <wp:simplePos x="0" y="0"/>
            <wp:positionH relativeFrom="column">
              <wp:posOffset>-38735</wp:posOffset>
            </wp:positionH>
            <wp:positionV relativeFrom="paragraph">
              <wp:posOffset>825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00DD62CD" w:rsidRPr="000C2D85">
        <w:rPr>
          <w:rFonts w:ascii="Arial" w:hAnsi="Arial" w:cs="Arial"/>
          <w:bCs/>
          <w:noProof/>
          <w:color w:val="000000" w:themeColor="text1"/>
        </w:rPr>
        <w:drawing>
          <wp:anchor distT="0" distB="0" distL="114300" distR="114300" simplePos="0" relativeHeight="251658752" behindDoc="1" locked="0" layoutInCell="1" allowOverlap="1" wp14:anchorId="4A3AFB31" wp14:editId="53C354F3">
            <wp:simplePos x="0" y="0"/>
            <wp:positionH relativeFrom="margin">
              <wp:posOffset>8506322</wp:posOffset>
            </wp:positionH>
            <wp:positionV relativeFrom="paragraph">
              <wp:posOffset>2237</wp:posOffset>
            </wp:positionV>
            <wp:extent cx="986400" cy="994081"/>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400" cy="994081"/>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BE19F9" w:rsidRPr="000C2D85" w:rsidRDefault="00BE19F9" w:rsidP="00BE19F9">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BE19F9" w:rsidRPr="000C2D85" w:rsidRDefault="00BE19F9" w:rsidP="00BE19F9">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sidRPr="000C2D85">
        <w:rPr>
          <w:rFonts w:ascii="Arial" w:hAnsi="Arial" w:cs="Arial"/>
          <w:b/>
          <w:color w:val="000000" w:themeColor="text1"/>
          <w:sz w:val="22"/>
          <w:szCs w:val="22"/>
          <w:u w:val="single"/>
        </w:rPr>
        <w:t>Marmara Bölgesi</w:t>
      </w:r>
    </w:p>
    <w:tbl>
      <w:tblPr>
        <w:tblW w:w="5123" w:type="pct"/>
        <w:tblInd w:w="103" w:type="dxa"/>
        <w:tblLayout w:type="fixed"/>
        <w:tblLook w:val="01E0" w:firstRow="1" w:lastRow="1" w:firstColumn="1" w:lastColumn="1" w:noHBand="0" w:noVBand="0"/>
      </w:tblPr>
      <w:tblGrid>
        <w:gridCol w:w="600"/>
        <w:gridCol w:w="1844"/>
        <w:gridCol w:w="2977"/>
        <w:gridCol w:w="1560"/>
        <w:gridCol w:w="1841"/>
        <w:gridCol w:w="6095"/>
      </w:tblGrid>
      <w:tr w:rsidR="000C2D85"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BE19F9" w:rsidRPr="000C2D85" w:rsidRDefault="00BE19F9" w:rsidP="0059450A">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BE19F9" w:rsidRPr="000C2D85" w:rsidRDefault="00BE19F9" w:rsidP="0059450A">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BE19F9" w:rsidRPr="000C2D85" w:rsidRDefault="00BE19F9" w:rsidP="0059450A">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BE19F9" w:rsidRPr="000C2D85" w:rsidRDefault="00BE19F9" w:rsidP="0059450A">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E19F9" w:rsidRPr="000C2D85" w:rsidRDefault="00BE19F9" w:rsidP="0059450A">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BE19F9" w:rsidRPr="000C2D85" w:rsidRDefault="00BE19F9" w:rsidP="0059450A">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BE19F9" w:rsidRPr="000C2D85" w:rsidRDefault="00BE19F9" w:rsidP="0059450A">
            <w:pPr>
              <w:jc w:val="center"/>
              <w:rPr>
                <w:rFonts w:ascii="Arial" w:hAnsi="Arial" w:cs="Arial"/>
                <w:b/>
                <w:color w:val="000000" w:themeColor="text1"/>
                <w:sz w:val="22"/>
                <w:szCs w:val="22"/>
              </w:rPr>
            </w:pPr>
            <w:r w:rsidRPr="000C2D85">
              <w:rPr>
                <w:rFonts w:ascii="Arial" w:hAnsi="Arial" w:cs="Arial"/>
                <w:b/>
                <w:color w:val="000000" w:themeColor="text1"/>
                <w:sz w:val="22"/>
                <w:szCs w:val="22"/>
              </w:rPr>
              <w:t>AÇIKLAMA</w:t>
            </w:r>
          </w:p>
        </w:tc>
      </w:tr>
      <w:tr w:rsidR="00A66405" w:rsidRPr="000C2D85" w:rsidTr="00F22445">
        <w:trPr>
          <w:trHeight w:val="627"/>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66405" w:rsidRDefault="00A66405" w:rsidP="00BE19F9">
            <w:pPr>
              <w:ind w:right="73"/>
              <w:jc w:val="center"/>
              <w:rPr>
                <w:rFonts w:ascii="Arial" w:hAnsi="Arial" w:cs="Arial"/>
                <w:color w:val="000000" w:themeColor="text1"/>
                <w:sz w:val="22"/>
                <w:szCs w:val="22"/>
              </w:rPr>
            </w:pPr>
            <w:r>
              <w:rPr>
                <w:rFonts w:ascii="Arial" w:hAnsi="Arial" w:cs="Arial"/>
                <w:color w:val="000000" w:themeColor="text1"/>
                <w:sz w:val="22"/>
                <w:szCs w:val="22"/>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A66405" w:rsidRDefault="00A66405" w:rsidP="003C1014">
            <w:pPr>
              <w:ind w:left="-57"/>
              <w:jc w:val="center"/>
              <w:rPr>
                <w:rFonts w:ascii="Arial" w:hAnsi="Arial" w:cs="Arial"/>
                <w:color w:val="000000" w:themeColor="text1"/>
                <w:sz w:val="22"/>
                <w:szCs w:val="22"/>
              </w:rPr>
            </w:pPr>
            <w:r>
              <w:rPr>
                <w:rFonts w:ascii="Arial" w:hAnsi="Arial" w:cs="Arial"/>
                <w:color w:val="000000" w:themeColor="text1"/>
                <w:sz w:val="22"/>
                <w:szCs w:val="22"/>
              </w:rPr>
              <w:t>09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A66405" w:rsidRDefault="00A66405" w:rsidP="00BE19F9">
            <w:pPr>
              <w:jc w:val="center"/>
              <w:rPr>
                <w:rFonts w:ascii="Arial" w:hAnsi="Arial" w:cs="Arial"/>
                <w:color w:val="000000" w:themeColor="text1"/>
                <w:sz w:val="22"/>
                <w:szCs w:val="22"/>
              </w:rPr>
            </w:pPr>
            <w:r>
              <w:rPr>
                <w:rFonts w:ascii="Arial" w:hAnsi="Arial" w:cs="Arial"/>
                <w:color w:val="000000" w:themeColor="text1"/>
                <w:sz w:val="22"/>
                <w:szCs w:val="22"/>
              </w:rPr>
              <w:t>ÇANAKKALE/Bozcaada</w:t>
            </w:r>
            <w:r>
              <w:rPr>
                <w:rFonts w:ascii="Arial" w:hAnsi="Arial" w:cs="Arial"/>
                <w:color w:val="000000" w:themeColor="text1"/>
                <w:sz w:val="22"/>
                <w:szCs w:val="22"/>
              </w:rPr>
              <w:br/>
              <w:t>17.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66405" w:rsidRPr="006D0339" w:rsidRDefault="00A66405" w:rsidP="00BE19F9">
            <w:pPr>
              <w:jc w:val="center"/>
              <w:rPr>
                <w:rFonts w:ascii="Arial" w:hAnsi="Arial" w:cs="Arial"/>
                <w:color w:val="0070C0"/>
                <w:sz w:val="22"/>
                <w:szCs w:val="22"/>
              </w:rPr>
            </w:pPr>
            <w:r>
              <w:rPr>
                <w:rFonts w:ascii="Arial" w:hAnsi="Arial" w:cs="Arial"/>
                <w:color w:val="0070C0"/>
                <w:sz w:val="22"/>
                <w:szCs w:val="22"/>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66405" w:rsidRPr="006D0339" w:rsidRDefault="00A66405" w:rsidP="00BE19F9">
            <w:pPr>
              <w:jc w:val="center"/>
              <w:rPr>
                <w:rFonts w:ascii="Arial" w:hAnsi="Arial" w:cs="Arial"/>
                <w:color w:val="0070C0"/>
                <w:sz w:val="22"/>
                <w:szCs w:val="22"/>
              </w:rPr>
            </w:pPr>
            <w:r>
              <w:rPr>
                <w:rFonts w:ascii="Arial" w:hAnsi="Arial" w:cs="Arial"/>
                <w:color w:val="0070C0"/>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A66405" w:rsidRDefault="00A66405" w:rsidP="00A66405">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 xml:space="preserve">Bozcaada açıklarında makine </w:t>
            </w:r>
            <w:r w:rsidRPr="000C2D85">
              <w:rPr>
                <w:rFonts w:ascii="Arial" w:hAnsi="Arial" w:cs="Arial"/>
                <w:color w:val="000000" w:themeColor="text1"/>
                <w:sz w:val="22"/>
                <w:szCs w:val="22"/>
              </w:rPr>
              <w:t xml:space="preserve">arızası nedeniyle sürüklenen ve yardım talebinde bulunan </w:t>
            </w:r>
            <w:r>
              <w:rPr>
                <w:rFonts w:ascii="Arial" w:hAnsi="Arial" w:cs="Arial"/>
                <w:color w:val="000000" w:themeColor="text1"/>
                <w:sz w:val="22"/>
                <w:szCs w:val="22"/>
              </w:rPr>
              <w:t>özel tekne, içerisindeki 2</w:t>
            </w:r>
            <w:r w:rsidRPr="000C2D85">
              <w:rPr>
                <w:rFonts w:ascii="Arial" w:hAnsi="Arial" w:cs="Arial"/>
                <w:color w:val="000000" w:themeColor="text1"/>
                <w:sz w:val="22"/>
                <w:szCs w:val="22"/>
              </w:rPr>
              <w:t xml:space="preserve"> şahıs ile birlikte yedeklenerek </w:t>
            </w:r>
            <w:r>
              <w:rPr>
                <w:rFonts w:ascii="Arial" w:hAnsi="Arial" w:cs="Arial"/>
                <w:color w:val="000000" w:themeColor="text1"/>
                <w:sz w:val="22"/>
                <w:szCs w:val="22"/>
              </w:rPr>
              <w:t xml:space="preserve">Geyikli İskelesi’ne </w:t>
            </w:r>
            <w:r w:rsidRPr="000C2D85">
              <w:rPr>
                <w:rFonts w:ascii="Arial" w:hAnsi="Arial" w:cs="Arial"/>
                <w:color w:val="000000" w:themeColor="text1"/>
                <w:sz w:val="22"/>
                <w:szCs w:val="22"/>
              </w:rPr>
              <w:t>intikal ettirilmiştir</w:t>
            </w:r>
            <w:r>
              <w:rPr>
                <w:rFonts w:ascii="Arial" w:hAnsi="Arial" w:cs="Arial"/>
                <w:color w:val="000000" w:themeColor="text1"/>
                <w:sz w:val="22"/>
                <w:szCs w:val="22"/>
              </w:rPr>
              <w:t>.</w:t>
            </w:r>
          </w:p>
        </w:tc>
      </w:tr>
    </w:tbl>
    <w:bookmarkEnd w:id="0"/>
    <w:p w:rsidR="00391D6D" w:rsidRPr="000C2D85" w:rsidRDefault="00391D6D"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sidRPr="000C2D85">
        <w:rPr>
          <w:rFonts w:ascii="Arial" w:hAnsi="Arial" w:cs="Arial"/>
          <w:b/>
          <w:color w:val="000000" w:themeColor="text1"/>
          <w:sz w:val="22"/>
          <w:szCs w:val="22"/>
          <w:u w:val="single"/>
        </w:rPr>
        <w:t>Ege Bölgesi</w:t>
      </w:r>
    </w:p>
    <w:tbl>
      <w:tblPr>
        <w:tblW w:w="5123" w:type="pct"/>
        <w:tblInd w:w="103" w:type="dxa"/>
        <w:tblLayout w:type="fixed"/>
        <w:tblLook w:val="01E0" w:firstRow="1" w:lastRow="1" w:firstColumn="1" w:lastColumn="1" w:noHBand="0" w:noVBand="0"/>
      </w:tblPr>
      <w:tblGrid>
        <w:gridCol w:w="600"/>
        <w:gridCol w:w="1844"/>
        <w:gridCol w:w="2977"/>
        <w:gridCol w:w="1560"/>
        <w:gridCol w:w="1841"/>
        <w:gridCol w:w="6095"/>
      </w:tblGrid>
      <w:tr w:rsidR="000C2D85"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7B7F5D">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7B7F5D">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7B7F5D">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7B7F5D">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7B7F5D">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391D6D" w:rsidRPr="000C2D85" w:rsidRDefault="00391D6D" w:rsidP="007B7F5D">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7B7F5D">
            <w:pPr>
              <w:jc w:val="center"/>
              <w:rPr>
                <w:rFonts w:ascii="Arial" w:hAnsi="Arial" w:cs="Arial"/>
                <w:b/>
                <w:color w:val="000000" w:themeColor="text1"/>
                <w:sz w:val="22"/>
                <w:szCs w:val="22"/>
              </w:rPr>
            </w:pPr>
            <w:r w:rsidRPr="000C2D85">
              <w:rPr>
                <w:rFonts w:ascii="Arial" w:hAnsi="Arial" w:cs="Arial"/>
                <w:b/>
                <w:color w:val="000000" w:themeColor="text1"/>
                <w:sz w:val="22"/>
                <w:szCs w:val="22"/>
              </w:rPr>
              <w:t>AÇIKLAMA</w:t>
            </w:r>
          </w:p>
        </w:tc>
      </w:tr>
      <w:tr w:rsidR="008A4A05"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A4A05" w:rsidRDefault="008A4A05" w:rsidP="00155FF6">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8A4A05" w:rsidRDefault="008A4A05" w:rsidP="00D14EAC">
            <w:pPr>
              <w:ind w:left="-57"/>
              <w:jc w:val="center"/>
              <w:rPr>
                <w:rFonts w:ascii="Arial" w:hAnsi="Arial" w:cs="Arial"/>
                <w:color w:val="000000" w:themeColor="text1"/>
                <w:sz w:val="22"/>
                <w:szCs w:val="22"/>
              </w:rPr>
            </w:pPr>
            <w:r>
              <w:rPr>
                <w:rFonts w:ascii="Arial" w:hAnsi="Arial" w:cs="Arial"/>
                <w:color w:val="000000" w:themeColor="text1"/>
                <w:sz w:val="22"/>
                <w:szCs w:val="22"/>
              </w:rPr>
              <w:t>09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8A4A05" w:rsidRDefault="008A4A05" w:rsidP="00AC38D9">
            <w:pPr>
              <w:jc w:val="center"/>
              <w:rPr>
                <w:rFonts w:ascii="Arial" w:hAnsi="Arial" w:cs="Arial"/>
                <w:color w:val="000000" w:themeColor="text1"/>
                <w:sz w:val="22"/>
                <w:szCs w:val="22"/>
              </w:rPr>
            </w:pPr>
            <w:r>
              <w:rPr>
                <w:rFonts w:ascii="Arial" w:hAnsi="Arial" w:cs="Arial"/>
                <w:color w:val="000000" w:themeColor="text1"/>
                <w:sz w:val="22"/>
                <w:szCs w:val="22"/>
              </w:rPr>
              <w:t>MUĞLA/Datça</w:t>
            </w:r>
            <w:r>
              <w:rPr>
                <w:rFonts w:ascii="Arial" w:hAnsi="Arial" w:cs="Arial"/>
                <w:color w:val="000000" w:themeColor="text1"/>
                <w:sz w:val="22"/>
                <w:szCs w:val="22"/>
              </w:rPr>
              <w:br/>
              <w:t>01.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A4A05" w:rsidRDefault="008A4A05" w:rsidP="00155FF6">
            <w:pPr>
              <w:jc w:val="center"/>
              <w:rPr>
                <w:rFonts w:ascii="Arial" w:hAnsi="Arial" w:cs="Arial"/>
                <w:color w:val="000000" w:themeColor="text1"/>
                <w:sz w:val="22"/>
                <w:szCs w:val="22"/>
              </w:rPr>
            </w:pPr>
            <w:r>
              <w:rPr>
                <w:rFonts w:ascii="Arial" w:hAnsi="Arial" w:cs="Arial"/>
                <w:color w:val="000000" w:themeColor="text1"/>
                <w:sz w:val="22"/>
                <w:szCs w:val="22"/>
              </w:rPr>
              <w:t>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A4A05" w:rsidRDefault="008A4A05" w:rsidP="00155FF6">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A4A05" w:rsidRDefault="008A4A05" w:rsidP="008A4A05">
            <w:pPr>
              <w:jc w:val="both"/>
              <w:rPr>
                <w:rFonts w:ascii="Arial" w:hAnsi="Arial" w:cs="Arial"/>
                <w:color w:val="000000" w:themeColor="text1"/>
                <w:sz w:val="22"/>
                <w:szCs w:val="22"/>
              </w:rPr>
            </w:pPr>
            <w:r>
              <w:rPr>
                <w:rFonts w:ascii="Arial" w:hAnsi="Arial" w:cs="Arial"/>
                <w:color w:val="000000" w:themeColor="text1"/>
                <w:sz w:val="22"/>
                <w:szCs w:val="22"/>
              </w:rPr>
              <w:t>Datça</w:t>
            </w:r>
            <w:r w:rsidRPr="000C2D85">
              <w:rPr>
                <w:rFonts w:ascii="Arial" w:hAnsi="Arial" w:cs="Arial"/>
                <w:color w:val="000000" w:themeColor="text1"/>
                <w:sz w:val="22"/>
                <w:szCs w:val="22"/>
              </w:rPr>
              <w:t xml:space="preserve"> açıklarında Yunanistan unsurları tarafından Türk Karasularına geri itilen </w:t>
            </w:r>
            <w:r>
              <w:rPr>
                <w:rFonts w:ascii="Arial" w:hAnsi="Arial" w:cs="Arial"/>
                <w:color w:val="000000" w:themeColor="text1"/>
                <w:sz w:val="22"/>
                <w:szCs w:val="22"/>
              </w:rPr>
              <w:t>lastik bot içerisindeki 6</w:t>
            </w:r>
            <w:r w:rsidRPr="000C2D85">
              <w:rPr>
                <w:rFonts w:ascii="Arial" w:hAnsi="Arial" w:cs="Arial"/>
                <w:color w:val="000000" w:themeColor="text1"/>
                <w:sz w:val="22"/>
                <w:szCs w:val="22"/>
              </w:rPr>
              <w:t xml:space="preserve"> düzensiz göçmen kurtarılmıştır.</w:t>
            </w:r>
          </w:p>
        </w:tc>
      </w:tr>
      <w:tr w:rsidR="00D14EAC"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14EAC" w:rsidRDefault="008A4A05" w:rsidP="00155FF6">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D14EAC" w:rsidRDefault="00D14EAC" w:rsidP="00D14EAC">
            <w:pPr>
              <w:ind w:left="-57"/>
              <w:jc w:val="center"/>
              <w:rPr>
                <w:rFonts w:ascii="Arial" w:hAnsi="Arial" w:cs="Arial"/>
                <w:color w:val="000000" w:themeColor="text1"/>
                <w:sz w:val="22"/>
                <w:szCs w:val="22"/>
              </w:rPr>
            </w:pPr>
            <w:r>
              <w:rPr>
                <w:rFonts w:ascii="Arial" w:hAnsi="Arial" w:cs="Arial"/>
                <w:color w:val="000000" w:themeColor="text1"/>
                <w:sz w:val="22"/>
                <w:szCs w:val="22"/>
              </w:rPr>
              <w:t>09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D14EAC" w:rsidRDefault="009135C9" w:rsidP="00AC38D9">
            <w:pPr>
              <w:jc w:val="center"/>
              <w:rPr>
                <w:rFonts w:ascii="Arial" w:hAnsi="Arial" w:cs="Arial"/>
                <w:color w:val="000000" w:themeColor="text1"/>
                <w:sz w:val="22"/>
                <w:szCs w:val="22"/>
              </w:rPr>
            </w:pPr>
            <w:r>
              <w:rPr>
                <w:rFonts w:ascii="Arial" w:hAnsi="Arial" w:cs="Arial"/>
                <w:color w:val="000000" w:themeColor="text1"/>
                <w:sz w:val="22"/>
                <w:szCs w:val="22"/>
              </w:rPr>
              <w:t>BALIKESİR/Ayvalık</w:t>
            </w:r>
            <w:r>
              <w:rPr>
                <w:rFonts w:ascii="Arial" w:hAnsi="Arial" w:cs="Arial"/>
                <w:color w:val="000000" w:themeColor="text1"/>
                <w:sz w:val="22"/>
                <w:szCs w:val="22"/>
              </w:rPr>
              <w:br/>
              <w:t>02.0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14EAC" w:rsidRDefault="00D14EAC" w:rsidP="00155FF6">
            <w:pPr>
              <w:jc w:val="center"/>
              <w:rPr>
                <w:rFonts w:ascii="Arial" w:hAnsi="Arial" w:cs="Arial"/>
                <w:color w:val="000000" w:themeColor="text1"/>
                <w:sz w:val="22"/>
                <w:szCs w:val="22"/>
              </w:rPr>
            </w:pPr>
            <w:r>
              <w:rPr>
                <w:rFonts w:ascii="Arial" w:hAnsi="Arial" w:cs="Arial"/>
                <w:color w:val="000000" w:themeColor="text1"/>
                <w:sz w:val="22"/>
                <w:szCs w:val="22"/>
              </w:rPr>
              <w:t>3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14EAC" w:rsidRDefault="00D14EAC" w:rsidP="00155FF6">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D14EAC" w:rsidRDefault="00D14EAC" w:rsidP="00D14EAC">
            <w:pPr>
              <w:jc w:val="both"/>
              <w:rPr>
                <w:rFonts w:ascii="Arial" w:hAnsi="Arial" w:cs="Arial"/>
                <w:color w:val="000000" w:themeColor="text1"/>
                <w:sz w:val="22"/>
                <w:szCs w:val="22"/>
              </w:rPr>
            </w:pPr>
            <w:r>
              <w:rPr>
                <w:rFonts w:ascii="Arial" w:hAnsi="Arial" w:cs="Arial"/>
                <w:color w:val="000000" w:themeColor="text1"/>
                <w:sz w:val="22"/>
                <w:szCs w:val="22"/>
              </w:rPr>
              <w:t>Ayvalık</w:t>
            </w:r>
            <w:r w:rsidRPr="000C2D85">
              <w:rPr>
                <w:rFonts w:ascii="Arial" w:hAnsi="Arial" w:cs="Arial"/>
                <w:color w:val="000000" w:themeColor="text1"/>
                <w:sz w:val="22"/>
                <w:szCs w:val="22"/>
              </w:rPr>
              <w:t xml:space="preserve"> açıklarında Yunanistan unsurları tarafından Türk Karasularına geri itilen </w:t>
            </w:r>
            <w:r>
              <w:rPr>
                <w:rFonts w:ascii="Arial" w:hAnsi="Arial" w:cs="Arial"/>
                <w:color w:val="000000" w:themeColor="text1"/>
                <w:sz w:val="22"/>
                <w:szCs w:val="22"/>
              </w:rPr>
              <w:t>lastik bot içerisindeki 39</w:t>
            </w:r>
            <w:r w:rsidRPr="000C2D85">
              <w:rPr>
                <w:rFonts w:ascii="Arial" w:hAnsi="Arial" w:cs="Arial"/>
                <w:color w:val="000000" w:themeColor="text1"/>
                <w:sz w:val="22"/>
                <w:szCs w:val="22"/>
              </w:rPr>
              <w:t xml:space="preserve"> düzensiz göçmen kurtarılmıştır.</w:t>
            </w:r>
          </w:p>
        </w:tc>
      </w:tr>
      <w:tr w:rsidR="00D14EAC"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14EAC" w:rsidRDefault="008A4A05" w:rsidP="00155FF6">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D14EAC" w:rsidRDefault="00D14EAC" w:rsidP="00D14EAC">
            <w:pPr>
              <w:ind w:left="-57"/>
              <w:jc w:val="center"/>
              <w:rPr>
                <w:rFonts w:ascii="Arial" w:hAnsi="Arial" w:cs="Arial"/>
                <w:color w:val="000000" w:themeColor="text1"/>
                <w:sz w:val="22"/>
                <w:szCs w:val="22"/>
              </w:rPr>
            </w:pPr>
            <w:r>
              <w:rPr>
                <w:rFonts w:ascii="Arial" w:hAnsi="Arial" w:cs="Arial"/>
                <w:color w:val="000000" w:themeColor="text1"/>
                <w:sz w:val="22"/>
                <w:szCs w:val="22"/>
              </w:rPr>
              <w:t>09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D14EAC" w:rsidRDefault="00180B42" w:rsidP="00AC38D9">
            <w:pPr>
              <w:jc w:val="center"/>
              <w:rPr>
                <w:rFonts w:ascii="Arial" w:hAnsi="Arial" w:cs="Arial"/>
                <w:color w:val="000000" w:themeColor="text1"/>
                <w:sz w:val="22"/>
                <w:szCs w:val="22"/>
              </w:rPr>
            </w:pPr>
            <w:r>
              <w:rPr>
                <w:rFonts w:ascii="Arial" w:hAnsi="Arial" w:cs="Arial"/>
                <w:color w:val="000000" w:themeColor="text1"/>
                <w:sz w:val="22"/>
                <w:szCs w:val="22"/>
              </w:rPr>
              <w:t>İZMİR/Dikili</w:t>
            </w:r>
            <w:r>
              <w:rPr>
                <w:rFonts w:ascii="Arial" w:hAnsi="Arial" w:cs="Arial"/>
                <w:color w:val="000000" w:themeColor="text1"/>
                <w:sz w:val="22"/>
                <w:szCs w:val="22"/>
              </w:rPr>
              <w:br/>
              <w:t>07.0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14EAC" w:rsidRDefault="00180B42" w:rsidP="00155FF6">
            <w:pPr>
              <w:jc w:val="center"/>
              <w:rPr>
                <w:rFonts w:ascii="Arial" w:hAnsi="Arial" w:cs="Arial"/>
                <w:color w:val="000000" w:themeColor="text1"/>
                <w:sz w:val="22"/>
                <w:szCs w:val="22"/>
              </w:rPr>
            </w:pPr>
            <w:r>
              <w:rPr>
                <w:rFonts w:ascii="Arial" w:hAnsi="Arial" w:cs="Arial"/>
                <w:color w:val="000000" w:themeColor="text1"/>
                <w:sz w:val="22"/>
                <w:szCs w:val="22"/>
              </w:rPr>
              <w:t>2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14EAC" w:rsidRDefault="00D14EAC" w:rsidP="00155FF6">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D14EAC" w:rsidRDefault="00180B42" w:rsidP="00180B42">
            <w:pPr>
              <w:jc w:val="both"/>
              <w:rPr>
                <w:rFonts w:ascii="Arial" w:hAnsi="Arial" w:cs="Arial"/>
                <w:color w:val="000000" w:themeColor="text1"/>
                <w:sz w:val="22"/>
                <w:szCs w:val="22"/>
              </w:rPr>
            </w:pPr>
            <w:r>
              <w:rPr>
                <w:rFonts w:ascii="Arial" w:hAnsi="Arial" w:cs="Arial"/>
                <w:color w:val="000000" w:themeColor="text1"/>
                <w:sz w:val="22"/>
                <w:szCs w:val="22"/>
              </w:rPr>
              <w:t>Dikili</w:t>
            </w:r>
            <w:r w:rsidRPr="000C2D85">
              <w:rPr>
                <w:rFonts w:ascii="Arial" w:hAnsi="Arial" w:cs="Arial"/>
                <w:color w:val="000000" w:themeColor="text1"/>
                <w:sz w:val="22"/>
                <w:szCs w:val="22"/>
              </w:rPr>
              <w:t xml:space="preserve"> </w:t>
            </w:r>
            <w:r w:rsidR="00D14EAC" w:rsidRPr="000C2D85">
              <w:rPr>
                <w:rFonts w:ascii="Arial" w:hAnsi="Arial" w:cs="Arial"/>
                <w:color w:val="000000" w:themeColor="text1"/>
                <w:sz w:val="22"/>
                <w:szCs w:val="22"/>
              </w:rPr>
              <w:t xml:space="preserve">açıklarında Yunanistan unsurları tarafından Türk Karasularına geri itilen </w:t>
            </w:r>
            <w:r w:rsidR="00D14EAC">
              <w:rPr>
                <w:rFonts w:ascii="Arial" w:hAnsi="Arial" w:cs="Arial"/>
                <w:color w:val="000000" w:themeColor="text1"/>
                <w:sz w:val="22"/>
                <w:szCs w:val="22"/>
              </w:rPr>
              <w:t xml:space="preserve">lastik bot içerisindeki </w:t>
            </w:r>
            <w:r>
              <w:rPr>
                <w:rFonts w:ascii="Arial" w:hAnsi="Arial" w:cs="Arial"/>
                <w:color w:val="000000" w:themeColor="text1"/>
                <w:sz w:val="22"/>
                <w:szCs w:val="22"/>
              </w:rPr>
              <w:t>24</w:t>
            </w:r>
            <w:r w:rsidR="00D14EAC" w:rsidRPr="000C2D85">
              <w:rPr>
                <w:rFonts w:ascii="Arial" w:hAnsi="Arial" w:cs="Arial"/>
                <w:color w:val="000000" w:themeColor="text1"/>
                <w:sz w:val="22"/>
                <w:szCs w:val="22"/>
              </w:rPr>
              <w:t xml:space="preserve"> düzensiz göçmen kurtarılmıştır.</w:t>
            </w:r>
          </w:p>
        </w:tc>
      </w:tr>
      <w:tr w:rsidR="00D14EAC"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14EAC" w:rsidRDefault="008A4A05" w:rsidP="00155FF6">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D14EAC" w:rsidRDefault="00D14EAC" w:rsidP="00D14EAC">
            <w:pPr>
              <w:ind w:left="-57"/>
              <w:jc w:val="center"/>
              <w:rPr>
                <w:rFonts w:ascii="Arial" w:hAnsi="Arial" w:cs="Arial"/>
                <w:color w:val="000000" w:themeColor="text1"/>
                <w:sz w:val="22"/>
                <w:szCs w:val="22"/>
              </w:rPr>
            </w:pPr>
            <w:r>
              <w:rPr>
                <w:rFonts w:ascii="Arial" w:hAnsi="Arial" w:cs="Arial"/>
                <w:color w:val="000000" w:themeColor="text1"/>
                <w:sz w:val="22"/>
                <w:szCs w:val="22"/>
              </w:rPr>
              <w:t>09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D14EAC" w:rsidRDefault="001F72C7" w:rsidP="00AC38D9">
            <w:pPr>
              <w:jc w:val="center"/>
              <w:rPr>
                <w:rFonts w:ascii="Arial" w:hAnsi="Arial" w:cs="Arial"/>
                <w:color w:val="000000" w:themeColor="text1"/>
                <w:sz w:val="22"/>
                <w:szCs w:val="22"/>
              </w:rPr>
            </w:pPr>
            <w:r>
              <w:rPr>
                <w:rFonts w:ascii="Arial" w:hAnsi="Arial" w:cs="Arial"/>
                <w:color w:val="000000" w:themeColor="text1"/>
                <w:sz w:val="22"/>
                <w:szCs w:val="22"/>
              </w:rPr>
              <w:t>İZMİR/Karaburun</w:t>
            </w:r>
            <w:r>
              <w:rPr>
                <w:rFonts w:ascii="Arial" w:hAnsi="Arial" w:cs="Arial"/>
                <w:color w:val="000000" w:themeColor="text1"/>
                <w:sz w:val="22"/>
                <w:szCs w:val="22"/>
              </w:rPr>
              <w:br/>
              <w:t>07.2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14EAC" w:rsidRDefault="001F72C7" w:rsidP="00155FF6">
            <w:pPr>
              <w:jc w:val="center"/>
              <w:rPr>
                <w:rFonts w:ascii="Arial" w:hAnsi="Arial" w:cs="Arial"/>
                <w:color w:val="000000" w:themeColor="text1"/>
                <w:sz w:val="22"/>
                <w:szCs w:val="22"/>
              </w:rPr>
            </w:pPr>
            <w:r>
              <w:rPr>
                <w:rFonts w:ascii="Arial" w:hAnsi="Arial" w:cs="Arial"/>
                <w:color w:val="000000" w:themeColor="text1"/>
                <w:sz w:val="22"/>
                <w:szCs w:val="22"/>
              </w:rPr>
              <w:t>3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14EAC" w:rsidRDefault="00D14EAC" w:rsidP="00155FF6">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D14EAC" w:rsidRDefault="001F72C7" w:rsidP="001F72C7">
            <w:pPr>
              <w:jc w:val="both"/>
              <w:rPr>
                <w:rFonts w:ascii="Arial" w:hAnsi="Arial" w:cs="Arial"/>
                <w:color w:val="000000" w:themeColor="text1"/>
                <w:sz w:val="22"/>
                <w:szCs w:val="22"/>
              </w:rPr>
            </w:pPr>
            <w:r>
              <w:rPr>
                <w:rFonts w:ascii="Arial" w:hAnsi="Arial" w:cs="Arial"/>
                <w:color w:val="000000" w:themeColor="text1"/>
                <w:sz w:val="22"/>
                <w:szCs w:val="22"/>
              </w:rPr>
              <w:t>Karaburun</w:t>
            </w:r>
            <w:r w:rsidRPr="000C2D85">
              <w:rPr>
                <w:rFonts w:ascii="Arial" w:hAnsi="Arial" w:cs="Arial"/>
                <w:color w:val="000000" w:themeColor="text1"/>
                <w:sz w:val="22"/>
                <w:szCs w:val="22"/>
              </w:rPr>
              <w:t xml:space="preserve"> </w:t>
            </w:r>
            <w:r w:rsidR="00D14EAC" w:rsidRPr="000C2D85">
              <w:rPr>
                <w:rFonts w:ascii="Arial" w:hAnsi="Arial" w:cs="Arial"/>
                <w:color w:val="000000" w:themeColor="text1"/>
                <w:sz w:val="22"/>
                <w:szCs w:val="22"/>
              </w:rPr>
              <w:t xml:space="preserve">açıklarında Yunanistan unsurları tarafından Türk Karasularına geri itilen </w:t>
            </w:r>
            <w:r w:rsidR="00D14EAC">
              <w:rPr>
                <w:rFonts w:ascii="Arial" w:hAnsi="Arial" w:cs="Arial"/>
                <w:color w:val="000000" w:themeColor="text1"/>
                <w:sz w:val="22"/>
                <w:szCs w:val="22"/>
              </w:rPr>
              <w:t xml:space="preserve">lastik bot içerisindeki </w:t>
            </w:r>
            <w:r>
              <w:rPr>
                <w:rFonts w:ascii="Arial" w:hAnsi="Arial" w:cs="Arial"/>
                <w:color w:val="000000" w:themeColor="text1"/>
                <w:sz w:val="22"/>
                <w:szCs w:val="22"/>
              </w:rPr>
              <w:t>30</w:t>
            </w:r>
            <w:r w:rsidR="00D14EAC" w:rsidRPr="000C2D85">
              <w:rPr>
                <w:rFonts w:ascii="Arial" w:hAnsi="Arial" w:cs="Arial"/>
                <w:color w:val="000000" w:themeColor="text1"/>
                <w:sz w:val="22"/>
                <w:szCs w:val="22"/>
              </w:rPr>
              <w:t xml:space="preserve"> düzensiz göçmen kurtarılmıştır.</w:t>
            </w:r>
          </w:p>
        </w:tc>
      </w:tr>
      <w:tr w:rsidR="00D14EAC"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14EAC" w:rsidRDefault="008A4A05" w:rsidP="00155FF6">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5</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D14EAC" w:rsidRDefault="00D14EAC" w:rsidP="00D14EAC">
            <w:pPr>
              <w:ind w:left="-57"/>
              <w:jc w:val="center"/>
              <w:rPr>
                <w:rFonts w:ascii="Arial" w:hAnsi="Arial" w:cs="Arial"/>
                <w:color w:val="000000" w:themeColor="text1"/>
                <w:sz w:val="22"/>
                <w:szCs w:val="22"/>
              </w:rPr>
            </w:pPr>
            <w:r>
              <w:rPr>
                <w:rFonts w:ascii="Arial" w:hAnsi="Arial" w:cs="Arial"/>
                <w:color w:val="000000" w:themeColor="text1"/>
                <w:sz w:val="22"/>
                <w:szCs w:val="22"/>
              </w:rPr>
              <w:t>09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D14EAC" w:rsidRDefault="00A66405" w:rsidP="00AC38D9">
            <w:pPr>
              <w:jc w:val="center"/>
              <w:rPr>
                <w:rFonts w:ascii="Arial" w:hAnsi="Arial" w:cs="Arial"/>
                <w:color w:val="000000" w:themeColor="text1"/>
                <w:sz w:val="22"/>
                <w:szCs w:val="22"/>
              </w:rPr>
            </w:pPr>
            <w:r>
              <w:rPr>
                <w:rFonts w:ascii="Arial" w:hAnsi="Arial" w:cs="Arial"/>
                <w:color w:val="000000" w:themeColor="text1"/>
                <w:sz w:val="22"/>
                <w:szCs w:val="22"/>
              </w:rPr>
              <w:t>BALIKESİR/Ayvalık</w:t>
            </w:r>
            <w:r>
              <w:rPr>
                <w:rFonts w:ascii="Arial" w:hAnsi="Arial" w:cs="Arial"/>
                <w:color w:val="000000" w:themeColor="text1"/>
                <w:sz w:val="22"/>
                <w:szCs w:val="22"/>
              </w:rPr>
              <w:br/>
              <w:t>08.5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14EAC" w:rsidRDefault="00A66405" w:rsidP="00155FF6">
            <w:pPr>
              <w:jc w:val="center"/>
              <w:rPr>
                <w:rFonts w:ascii="Arial" w:hAnsi="Arial" w:cs="Arial"/>
                <w:color w:val="000000" w:themeColor="text1"/>
                <w:sz w:val="22"/>
                <w:szCs w:val="22"/>
              </w:rPr>
            </w:pPr>
            <w:r>
              <w:rPr>
                <w:rFonts w:ascii="Arial" w:hAnsi="Arial" w:cs="Arial"/>
                <w:color w:val="000000" w:themeColor="text1"/>
                <w:sz w:val="22"/>
                <w:szCs w:val="22"/>
              </w:rPr>
              <w:t>3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14EAC" w:rsidRDefault="00D14EAC" w:rsidP="00155FF6">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D14EAC" w:rsidRDefault="00A66405" w:rsidP="00CA3E88">
            <w:pPr>
              <w:jc w:val="both"/>
              <w:rPr>
                <w:rFonts w:ascii="Arial" w:hAnsi="Arial" w:cs="Arial"/>
                <w:color w:val="000000" w:themeColor="text1"/>
                <w:sz w:val="22"/>
                <w:szCs w:val="22"/>
              </w:rPr>
            </w:pPr>
            <w:r>
              <w:rPr>
                <w:rFonts w:ascii="Arial" w:hAnsi="Arial" w:cs="Arial"/>
                <w:color w:val="000000" w:themeColor="text1"/>
                <w:sz w:val="22"/>
                <w:szCs w:val="22"/>
              </w:rPr>
              <w:t>Ayvalık</w:t>
            </w:r>
            <w:r w:rsidRPr="000C2D85">
              <w:rPr>
                <w:rFonts w:ascii="Arial" w:hAnsi="Arial" w:cs="Arial"/>
                <w:color w:val="000000" w:themeColor="text1"/>
                <w:sz w:val="22"/>
                <w:szCs w:val="22"/>
              </w:rPr>
              <w:t xml:space="preserve"> </w:t>
            </w:r>
            <w:r w:rsidR="00D14EAC" w:rsidRPr="000C2D85">
              <w:rPr>
                <w:rFonts w:ascii="Arial" w:hAnsi="Arial" w:cs="Arial"/>
                <w:color w:val="000000" w:themeColor="text1"/>
                <w:sz w:val="22"/>
                <w:szCs w:val="22"/>
              </w:rPr>
              <w:t xml:space="preserve">açıklarında Yunanistan unsurları tarafından Türk Karasularına geri itilen </w:t>
            </w:r>
            <w:r w:rsidR="00D14EAC">
              <w:rPr>
                <w:rFonts w:ascii="Arial" w:hAnsi="Arial" w:cs="Arial"/>
                <w:color w:val="000000" w:themeColor="text1"/>
                <w:sz w:val="22"/>
                <w:szCs w:val="22"/>
              </w:rPr>
              <w:t xml:space="preserve">lastik bot içerisindeki </w:t>
            </w:r>
            <w:r w:rsidR="00CA3E88">
              <w:rPr>
                <w:rFonts w:ascii="Arial" w:hAnsi="Arial" w:cs="Arial"/>
                <w:color w:val="000000" w:themeColor="text1"/>
                <w:sz w:val="22"/>
                <w:szCs w:val="22"/>
              </w:rPr>
              <w:t>36</w:t>
            </w:r>
            <w:r w:rsidR="00D14EAC" w:rsidRPr="000C2D85">
              <w:rPr>
                <w:rFonts w:ascii="Arial" w:hAnsi="Arial" w:cs="Arial"/>
                <w:color w:val="000000" w:themeColor="text1"/>
                <w:sz w:val="22"/>
                <w:szCs w:val="22"/>
              </w:rPr>
              <w:t xml:space="preserve"> düzensiz göçmen kurtarılmıştır.</w:t>
            </w:r>
          </w:p>
        </w:tc>
      </w:tr>
      <w:tr w:rsidR="00A66405"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66405" w:rsidRDefault="008A4A05" w:rsidP="00A66405">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6</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A66405" w:rsidRDefault="00A66405" w:rsidP="00A66405">
            <w:pPr>
              <w:ind w:left="-57"/>
              <w:jc w:val="center"/>
              <w:rPr>
                <w:rFonts w:ascii="Arial" w:hAnsi="Arial" w:cs="Arial"/>
                <w:color w:val="000000" w:themeColor="text1"/>
                <w:sz w:val="22"/>
                <w:szCs w:val="22"/>
              </w:rPr>
            </w:pPr>
            <w:r>
              <w:rPr>
                <w:rFonts w:ascii="Arial" w:hAnsi="Arial" w:cs="Arial"/>
                <w:color w:val="000000" w:themeColor="text1"/>
                <w:sz w:val="22"/>
                <w:szCs w:val="22"/>
              </w:rPr>
              <w:t>09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A66405" w:rsidRDefault="00A66405" w:rsidP="00C87849">
            <w:pPr>
              <w:jc w:val="center"/>
              <w:rPr>
                <w:rFonts w:ascii="Arial" w:hAnsi="Arial" w:cs="Arial"/>
                <w:color w:val="000000" w:themeColor="text1"/>
                <w:sz w:val="22"/>
                <w:szCs w:val="22"/>
              </w:rPr>
            </w:pPr>
            <w:r>
              <w:rPr>
                <w:rFonts w:ascii="Arial" w:hAnsi="Arial" w:cs="Arial"/>
                <w:color w:val="000000" w:themeColor="text1"/>
                <w:sz w:val="22"/>
                <w:szCs w:val="22"/>
              </w:rPr>
              <w:t>MUĞLA/</w:t>
            </w:r>
            <w:r w:rsidR="00C87849">
              <w:rPr>
                <w:rFonts w:ascii="Arial" w:hAnsi="Arial" w:cs="Arial"/>
                <w:color w:val="000000" w:themeColor="text1"/>
                <w:sz w:val="22"/>
                <w:szCs w:val="22"/>
              </w:rPr>
              <w:t>Marmaris</w:t>
            </w:r>
            <w:r>
              <w:rPr>
                <w:rFonts w:ascii="Arial" w:hAnsi="Arial" w:cs="Arial"/>
                <w:color w:val="000000" w:themeColor="text1"/>
                <w:sz w:val="22"/>
                <w:szCs w:val="22"/>
              </w:rPr>
              <w:br/>
              <w:t>08.5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66405" w:rsidRDefault="00A66405" w:rsidP="00A66405">
            <w:pPr>
              <w:jc w:val="center"/>
              <w:rPr>
                <w:rFonts w:ascii="Arial" w:hAnsi="Arial" w:cs="Arial"/>
                <w:color w:val="000000" w:themeColor="text1"/>
                <w:sz w:val="22"/>
                <w:szCs w:val="22"/>
              </w:rPr>
            </w:pPr>
            <w:r>
              <w:rPr>
                <w:rFonts w:ascii="Arial" w:hAnsi="Arial" w:cs="Arial"/>
                <w:color w:val="000000" w:themeColor="text1"/>
                <w:sz w:val="22"/>
                <w:szCs w:val="22"/>
              </w:rPr>
              <w:t>3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66405" w:rsidRDefault="00A66405" w:rsidP="00A66405">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A66405" w:rsidRDefault="00C87849" w:rsidP="00A66405">
            <w:pPr>
              <w:jc w:val="both"/>
              <w:rPr>
                <w:rFonts w:ascii="Arial" w:hAnsi="Arial" w:cs="Arial"/>
                <w:color w:val="000000" w:themeColor="text1"/>
                <w:sz w:val="22"/>
                <w:szCs w:val="22"/>
              </w:rPr>
            </w:pPr>
            <w:r>
              <w:rPr>
                <w:rFonts w:ascii="Arial" w:hAnsi="Arial" w:cs="Arial"/>
                <w:color w:val="000000" w:themeColor="text1"/>
                <w:sz w:val="22"/>
                <w:szCs w:val="22"/>
              </w:rPr>
              <w:t>Marmaris</w:t>
            </w:r>
            <w:r w:rsidRPr="000C2D85">
              <w:rPr>
                <w:rFonts w:ascii="Arial" w:hAnsi="Arial" w:cs="Arial"/>
                <w:color w:val="000000" w:themeColor="text1"/>
                <w:sz w:val="22"/>
                <w:szCs w:val="22"/>
              </w:rPr>
              <w:t xml:space="preserve"> </w:t>
            </w:r>
            <w:r w:rsidR="00A66405" w:rsidRPr="000C2D85">
              <w:rPr>
                <w:rFonts w:ascii="Arial" w:hAnsi="Arial" w:cs="Arial"/>
                <w:color w:val="000000" w:themeColor="text1"/>
                <w:sz w:val="22"/>
                <w:szCs w:val="22"/>
              </w:rPr>
              <w:t xml:space="preserve">açıklarında Yunanistan unsurları tarafından Türk Karasularına geri itilen </w:t>
            </w:r>
            <w:r w:rsidR="00A66405">
              <w:rPr>
                <w:rFonts w:ascii="Arial" w:hAnsi="Arial" w:cs="Arial"/>
                <w:color w:val="000000" w:themeColor="text1"/>
                <w:sz w:val="22"/>
                <w:szCs w:val="22"/>
              </w:rPr>
              <w:t>lastik bot içerisindeki 31</w:t>
            </w:r>
            <w:r w:rsidR="00A66405" w:rsidRPr="000C2D85">
              <w:rPr>
                <w:rFonts w:ascii="Arial" w:hAnsi="Arial" w:cs="Arial"/>
                <w:color w:val="000000" w:themeColor="text1"/>
                <w:sz w:val="22"/>
                <w:szCs w:val="22"/>
              </w:rPr>
              <w:t xml:space="preserve"> düzensiz göçmen kurtarılmıştır.</w:t>
            </w:r>
          </w:p>
        </w:tc>
      </w:tr>
      <w:tr w:rsidR="00A66405"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66405" w:rsidRDefault="008A4A05" w:rsidP="00A66405">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7</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A66405" w:rsidRDefault="00CA3E88" w:rsidP="00A66405">
            <w:pPr>
              <w:ind w:left="-57"/>
              <w:jc w:val="center"/>
              <w:rPr>
                <w:rFonts w:ascii="Arial" w:hAnsi="Arial" w:cs="Arial"/>
                <w:color w:val="000000" w:themeColor="text1"/>
                <w:sz w:val="22"/>
                <w:szCs w:val="22"/>
              </w:rPr>
            </w:pPr>
            <w:r>
              <w:rPr>
                <w:rFonts w:ascii="Arial" w:hAnsi="Arial" w:cs="Arial"/>
                <w:color w:val="000000" w:themeColor="text1"/>
                <w:sz w:val="22"/>
                <w:szCs w:val="22"/>
              </w:rPr>
              <w:t>09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A66405" w:rsidRDefault="00CA3E88" w:rsidP="00A66405">
            <w:pPr>
              <w:jc w:val="center"/>
              <w:rPr>
                <w:rFonts w:ascii="Arial" w:hAnsi="Arial" w:cs="Arial"/>
                <w:color w:val="000000" w:themeColor="text1"/>
                <w:sz w:val="22"/>
                <w:szCs w:val="22"/>
              </w:rPr>
            </w:pPr>
            <w:r>
              <w:rPr>
                <w:rFonts w:ascii="Arial" w:hAnsi="Arial" w:cs="Arial"/>
                <w:color w:val="000000" w:themeColor="text1"/>
                <w:sz w:val="22"/>
                <w:szCs w:val="22"/>
              </w:rPr>
              <w:t>MUĞLA/Marmaris</w:t>
            </w:r>
            <w:r>
              <w:rPr>
                <w:rFonts w:ascii="Arial" w:hAnsi="Arial" w:cs="Arial"/>
                <w:color w:val="000000" w:themeColor="text1"/>
                <w:sz w:val="22"/>
                <w:szCs w:val="22"/>
              </w:rPr>
              <w:br/>
              <w:t>18.1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66405" w:rsidRDefault="00CA3E88" w:rsidP="00A66405">
            <w:pPr>
              <w:jc w:val="center"/>
              <w:rPr>
                <w:rFonts w:ascii="Arial" w:hAnsi="Arial" w:cs="Arial"/>
                <w:color w:val="000000" w:themeColor="text1"/>
                <w:sz w:val="22"/>
                <w:szCs w:val="22"/>
              </w:rPr>
            </w:pPr>
            <w:r>
              <w:rPr>
                <w:rFonts w:ascii="Arial" w:hAnsi="Arial" w:cs="Arial"/>
                <w:color w:val="000000" w:themeColor="text1"/>
                <w:sz w:val="22"/>
                <w:szCs w:val="22"/>
              </w:rPr>
              <w:t>3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66405" w:rsidRDefault="00CA3E88" w:rsidP="00A66405">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A66405" w:rsidRDefault="00CA3E88" w:rsidP="00CA3E88">
            <w:pPr>
              <w:jc w:val="both"/>
              <w:rPr>
                <w:rFonts w:ascii="Arial" w:hAnsi="Arial" w:cs="Arial"/>
                <w:color w:val="000000" w:themeColor="text1"/>
                <w:sz w:val="22"/>
                <w:szCs w:val="22"/>
              </w:rPr>
            </w:pPr>
            <w:r>
              <w:rPr>
                <w:rFonts w:ascii="Arial" w:hAnsi="Arial" w:cs="Arial"/>
                <w:color w:val="000000" w:themeColor="text1"/>
                <w:sz w:val="22"/>
                <w:szCs w:val="22"/>
              </w:rPr>
              <w:t>Marmaris</w:t>
            </w:r>
            <w:r w:rsidRPr="000C2D85">
              <w:rPr>
                <w:rFonts w:ascii="Arial" w:hAnsi="Arial" w:cs="Arial"/>
                <w:color w:val="000000" w:themeColor="text1"/>
                <w:sz w:val="22"/>
                <w:szCs w:val="22"/>
              </w:rPr>
              <w:t xml:space="preserve"> açıklarında Yunanistan unsurları tarafından Türk Karasularına geri itilen </w:t>
            </w:r>
            <w:r>
              <w:rPr>
                <w:rFonts w:ascii="Arial" w:hAnsi="Arial" w:cs="Arial"/>
                <w:color w:val="000000" w:themeColor="text1"/>
                <w:sz w:val="22"/>
                <w:szCs w:val="22"/>
              </w:rPr>
              <w:t>3 can salı içerisindeki toplam 36</w:t>
            </w:r>
            <w:r w:rsidRPr="000C2D85">
              <w:rPr>
                <w:rFonts w:ascii="Arial" w:hAnsi="Arial" w:cs="Arial"/>
                <w:color w:val="000000" w:themeColor="text1"/>
                <w:sz w:val="22"/>
                <w:szCs w:val="22"/>
              </w:rPr>
              <w:t xml:space="preserve"> düzensiz göçmen kurtarılmıştır.</w:t>
            </w:r>
          </w:p>
        </w:tc>
      </w:tr>
    </w:tbl>
    <w:p w:rsidR="00934BE5" w:rsidRDefault="00934BE5"/>
    <w:p w:rsidR="00934BE5" w:rsidRDefault="00934BE5">
      <w:bookmarkStart w:id="2" w:name="_GoBack"/>
      <w:bookmarkEnd w:id="2"/>
    </w:p>
    <w:p w:rsidR="0029010A" w:rsidRDefault="0029010A" w:rsidP="0029010A">
      <w:pPr>
        <w:tabs>
          <w:tab w:val="left" w:pos="0"/>
          <w:tab w:val="left" w:pos="993"/>
          <w:tab w:val="left" w:pos="3240"/>
          <w:tab w:val="left" w:pos="7286"/>
          <w:tab w:val="left" w:pos="10348"/>
        </w:tabs>
        <w:ind w:firstLine="142"/>
        <w:jc w:val="both"/>
        <w:rPr>
          <w:rFonts w:ascii="Arial" w:hAnsi="Arial" w:cs="Arial"/>
          <w:b/>
          <w:sz w:val="22"/>
          <w:szCs w:val="22"/>
          <w:u w:val="single"/>
        </w:rPr>
      </w:pPr>
    </w:p>
    <w:bookmarkEnd w:id="1"/>
    <w:p w:rsidR="0029010A" w:rsidRDefault="0029010A" w:rsidP="0029010A">
      <w:pPr>
        <w:tabs>
          <w:tab w:val="left" w:pos="0"/>
          <w:tab w:val="left" w:pos="993"/>
          <w:tab w:val="left" w:pos="3240"/>
          <w:tab w:val="left" w:pos="7286"/>
          <w:tab w:val="left" w:pos="10348"/>
        </w:tabs>
        <w:ind w:firstLine="142"/>
        <w:jc w:val="both"/>
        <w:rPr>
          <w:rFonts w:ascii="Arial" w:hAnsi="Arial" w:cs="Arial"/>
          <w:b/>
          <w:sz w:val="22"/>
          <w:szCs w:val="22"/>
          <w:u w:val="single"/>
        </w:rPr>
      </w:pPr>
    </w:p>
    <w:sectPr w:rsidR="0029010A" w:rsidSect="00031BE3">
      <w:footerReference w:type="even" r:id="rId10"/>
      <w:footerReference w:type="default" r:id="rId11"/>
      <w:pgSz w:w="16838" w:h="11906" w:orient="landscape" w:code="9"/>
      <w:pgMar w:top="284" w:right="1418" w:bottom="0"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4F5" w:rsidRDefault="002464F5">
      <w:r>
        <w:separator/>
      </w:r>
    </w:p>
  </w:endnote>
  <w:endnote w:type="continuationSeparator" w:id="0">
    <w:p w:rsidR="002464F5" w:rsidRDefault="0024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4F5" w:rsidRDefault="002464F5">
      <w:r>
        <w:separator/>
      </w:r>
    </w:p>
  </w:footnote>
  <w:footnote w:type="continuationSeparator" w:id="0">
    <w:p w:rsidR="002464F5" w:rsidRDefault="00246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4F342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2.2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84A"/>
    <w:rsid w:val="00000919"/>
    <w:rsid w:val="00000A8F"/>
    <w:rsid w:val="00000B64"/>
    <w:rsid w:val="00000BBB"/>
    <w:rsid w:val="00000D9C"/>
    <w:rsid w:val="00000ECE"/>
    <w:rsid w:val="00000F14"/>
    <w:rsid w:val="00001089"/>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D20"/>
    <w:rsid w:val="00003F53"/>
    <w:rsid w:val="00003FD6"/>
    <w:rsid w:val="000040FE"/>
    <w:rsid w:val="00004272"/>
    <w:rsid w:val="0000438D"/>
    <w:rsid w:val="000045AE"/>
    <w:rsid w:val="00004721"/>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2CB"/>
    <w:rsid w:val="00032442"/>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B0"/>
    <w:rsid w:val="00035016"/>
    <w:rsid w:val="000353B3"/>
    <w:rsid w:val="000354CD"/>
    <w:rsid w:val="000359B6"/>
    <w:rsid w:val="00035A1B"/>
    <w:rsid w:val="00035C44"/>
    <w:rsid w:val="00035D37"/>
    <w:rsid w:val="00035E9C"/>
    <w:rsid w:val="00035E9D"/>
    <w:rsid w:val="000360F0"/>
    <w:rsid w:val="0003618B"/>
    <w:rsid w:val="000363F7"/>
    <w:rsid w:val="000364DF"/>
    <w:rsid w:val="00036546"/>
    <w:rsid w:val="000366E6"/>
    <w:rsid w:val="00036858"/>
    <w:rsid w:val="00036938"/>
    <w:rsid w:val="00036BB7"/>
    <w:rsid w:val="00036CD0"/>
    <w:rsid w:val="00036D81"/>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739"/>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1D4"/>
    <w:rsid w:val="0004620F"/>
    <w:rsid w:val="0004623E"/>
    <w:rsid w:val="0004669D"/>
    <w:rsid w:val="000468D7"/>
    <w:rsid w:val="000469F9"/>
    <w:rsid w:val="00046D0D"/>
    <w:rsid w:val="000471F3"/>
    <w:rsid w:val="00047BB6"/>
    <w:rsid w:val="00047DC6"/>
    <w:rsid w:val="0005071D"/>
    <w:rsid w:val="00050B98"/>
    <w:rsid w:val="0005104E"/>
    <w:rsid w:val="000510FF"/>
    <w:rsid w:val="0005111A"/>
    <w:rsid w:val="0005112D"/>
    <w:rsid w:val="000511D7"/>
    <w:rsid w:val="000513E2"/>
    <w:rsid w:val="00051467"/>
    <w:rsid w:val="000514F9"/>
    <w:rsid w:val="000516FE"/>
    <w:rsid w:val="00051795"/>
    <w:rsid w:val="00051881"/>
    <w:rsid w:val="00051A8C"/>
    <w:rsid w:val="00051ED0"/>
    <w:rsid w:val="0005206E"/>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CD"/>
    <w:rsid w:val="00053FE3"/>
    <w:rsid w:val="0005464E"/>
    <w:rsid w:val="00054A32"/>
    <w:rsid w:val="00054C5B"/>
    <w:rsid w:val="0005509E"/>
    <w:rsid w:val="000550C1"/>
    <w:rsid w:val="000550F6"/>
    <w:rsid w:val="00055229"/>
    <w:rsid w:val="000554D9"/>
    <w:rsid w:val="00055529"/>
    <w:rsid w:val="00055D36"/>
    <w:rsid w:val="00055DA7"/>
    <w:rsid w:val="00055DC2"/>
    <w:rsid w:val="00055DF3"/>
    <w:rsid w:val="00055EAB"/>
    <w:rsid w:val="00055EFC"/>
    <w:rsid w:val="00056144"/>
    <w:rsid w:val="00056457"/>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257"/>
    <w:rsid w:val="0006130E"/>
    <w:rsid w:val="00061672"/>
    <w:rsid w:val="00061895"/>
    <w:rsid w:val="00061B2D"/>
    <w:rsid w:val="00061F4F"/>
    <w:rsid w:val="0006216E"/>
    <w:rsid w:val="00062190"/>
    <w:rsid w:val="000621E9"/>
    <w:rsid w:val="000623BA"/>
    <w:rsid w:val="000625C3"/>
    <w:rsid w:val="0006274A"/>
    <w:rsid w:val="00062C1D"/>
    <w:rsid w:val="00062CC3"/>
    <w:rsid w:val="0006321E"/>
    <w:rsid w:val="00063526"/>
    <w:rsid w:val="00063637"/>
    <w:rsid w:val="000637F4"/>
    <w:rsid w:val="000638D2"/>
    <w:rsid w:val="000639F5"/>
    <w:rsid w:val="00063A8D"/>
    <w:rsid w:val="00063AB2"/>
    <w:rsid w:val="00063B64"/>
    <w:rsid w:val="00064292"/>
    <w:rsid w:val="00064526"/>
    <w:rsid w:val="0006474B"/>
    <w:rsid w:val="00065044"/>
    <w:rsid w:val="00065261"/>
    <w:rsid w:val="000652F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5B7"/>
    <w:rsid w:val="000747AF"/>
    <w:rsid w:val="00074827"/>
    <w:rsid w:val="000749F4"/>
    <w:rsid w:val="00074A88"/>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D92"/>
    <w:rsid w:val="00081E32"/>
    <w:rsid w:val="00081F05"/>
    <w:rsid w:val="00081F9F"/>
    <w:rsid w:val="00081FFC"/>
    <w:rsid w:val="000824A3"/>
    <w:rsid w:val="000825DF"/>
    <w:rsid w:val="0008272F"/>
    <w:rsid w:val="0008335E"/>
    <w:rsid w:val="00083EBA"/>
    <w:rsid w:val="00083F30"/>
    <w:rsid w:val="00083FFE"/>
    <w:rsid w:val="00084460"/>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2F0E"/>
    <w:rsid w:val="00093667"/>
    <w:rsid w:val="000936BF"/>
    <w:rsid w:val="0009377F"/>
    <w:rsid w:val="00093815"/>
    <w:rsid w:val="00093B77"/>
    <w:rsid w:val="00093C99"/>
    <w:rsid w:val="0009416B"/>
    <w:rsid w:val="00094361"/>
    <w:rsid w:val="00094649"/>
    <w:rsid w:val="00094727"/>
    <w:rsid w:val="00094888"/>
    <w:rsid w:val="000950ED"/>
    <w:rsid w:val="000957BB"/>
    <w:rsid w:val="00095A13"/>
    <w:rsid w:val="00095AB4"/>
    <w:rsid w:val="00095BE0"/>
    <w:rsid w:val="00095C45"/>
    <w:rsid w:val="000960A5"/>
    <w:rsid w:val="000961DC"/>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3B1B"/>
    <w:rsid w:val="000A423B"/>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DBA"/>
    <w:rsid w:val="000B2E5B"/>
    <w:rsid w:val="000B2F31"/>
    <w:rsid w:val="000B3742"/>
    <w:rsid w:val="000B3A79"/>
    <w:rsid w:val="000B3E29"/>
    <w:rsid w:val="000B3F0B"/>
    <w:rsid w:val="000B4407"/>
    <w:rsid w:val="000B4585"/>
    <w:rsid w:val="000B47B0"/>
    <w:rsid w:val="000B485B"/>
    <w:rsid w:val="000B4931"/>
    <w:rsid w:val="000B4A67"/>
    <w:rsid w:val="000B4A9B"/>
    <w:rsid w:val="000B4DB4"/>
    <w:rsid w:val="000B502C"/>
    <w:rsid w:val="000B525A"/>
    <w:rsid w:val="000B5354"/>
    <w:rsid w:val="000B54C7"/>
    <w:rsid w:val="000B577A"/>
    <w:rsid w:val="000B5BB7"/>
    <w:rsid w:val="000B5BCB"/>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AE"/>
    <w:rsid w:val="000C0414"/>
    <w:rsid w:val="000C04ED"/>
    <w:rsid w:val="000C0510"/>
    <w:rsid w:val="000C0575"/>
    <w:rsid w:val="000C0731"/>
    <w:rsid w:val="000C0C1D"/>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CD"/>
    <w:rsid w:val="000C4603"/>
    <w:rsid w:val="000C4AFF"/>
    <w:rsid w:val="000C4B49"/>
    <w:rsid w:val="000C5039"/>
    <w:rsid w:val="000C506D"/>
    <w:rsid w:val="000C52C1"/>
    <w:rsid w:val="000C54B2"/>
    <w:rsid w:val="000C56E6"/>
    <w:rsid w:val="000C581F"/>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8B8"/>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67"/>
    <w:rsid w:val="000D20A2"/>
    <w:rsid w:val="000D25DE"/>
    <w:rsid w:val="000D27D2"/>
    <w:rsid w:val="000D27E2"/>
    <w:rsid w:val="000D2C43"/>
    <w:rsid w:val="000D2D02"/>
    <w:rsid w:val="000D2E2A"/>
    <w:rsid w:val="000D3151"/>
    <w:rsid w:val="000D343F"/>
    <w:rsid w:val="000D3483"/>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AF2"/>
    <w:rsid w:val="000D4DC2"/>
    <w:rsid w:val="000D4EBB"/>
    <w:rsid w:val="000D53F8"/>
    <w:rsid w:val="000D5729"/>
    <w:rsid w:val="000D5D04"/>
    <w:rsid w:val="000D5F20"/>
    <w:rsid w:val="000D5FCB"/>
    <w:rsid w:val="000D6068"/>
    <w:rsid w:val="000D6103"/>
    <w:rsid w:val="000D6379"/>
    <w:rsid w:val="000D65AE"/>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BC6"/>
    <w:rsid w:val="000E4C4E"/>
    <w:rsid w:val="000E4D4B"/>
    <w:rsid w:val="000E4F3D"/>
    <w:rsid w:val="000E5318"/>
    <w:rsid w:val="000E559C"/>
    <w:rsid w:val="000E56A7"/>
    <w:rsid w:val="000E58D6"/>
    <w:rsid w:val="000E599A"/>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60F"/>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4D"/>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74"/>
    <w:rsid w:val="000F72A6"/>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09F"/>
    <w:rsid w:val="0011031F"/>
    <w:rsid w:val="00110325"/>
    <w:rsid w:val="001103A4"/>
    <w:rsid w:val="00110445"/>
    <w:rsid w:val="00110562"/>
    <w:rsid w:val="001107C8"/>
    <w:rsid w:val="00110ECA"/>
    <w:rsid w:val="00110F52"/>
    <w:rsid w:val="00111107"/>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1FA3"/>
    <w:rsid w:val="001220EE"/>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6E2"/>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AA3"/>
    <w:rsid w:val="001440A3"/>
    <w:rsid w:val="001441CB"/>
    <w:rsid w:val="00144409"/>
    <w:rsid w:val="001444DD"/>
    <w:rsid w:val="001444E1"/>
    <w:rsid w:val="0014459D"/>
    <w:rsid w:val="001445C8"/>
    <w:rsid w:val="00144807"/>
    <w:rsid w:val="00144ACD"/>
    <w:rsid w:val="00144BB3"/>
    <w:rsid w:val="00144C29"/>
    <w:rsid w:val="00144D8C"/>
    <w:rsid w:val="00145315"/>
    <w:rsid w:val="00145334"/>
    <w:rsid w:val="00145351"/>
    <w:rsid w:val="001454E1"/>
    <w:rsid w:val="001456BD"/>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FC2"/>
    <w:rsid w:val="001500CB"/>
    <w:rsid w:val="001502B8"/>
    <w:rsid w:val="001504F1"/>
    <w:rsid w:val="00150870"/>
    <w:rsid w:val="00150C5F"/>
    <w:rsid w:val="00150CE4"/>
    <w:rsid w:val="00150E6D"/>
    <w:rsid w:val="001510F4"/>
    <w:rsid w:val="001512C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D0A"/>
    <w:rsid w:val="00155F00"/>
    <w:rsid w:val="00155F99"/>
    <w:rsid w:val="00155FF6"/>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9D1"/>
    <w:rsid w:val="00166A0C"/>
    <w:rsid w:val="00166EB9"/>
    <w:rsid w:val="00166F4D"/>
    <w:rsid w:val="00167009"/>
    <w:rsid w:val="001677F4"/>
    <w:rsid w:val="00167811"/>
    <w:rsid w:val="00167ADF"/>
    <w:rsid w:val="00167B7C"/>
    <w:rsid w:val="00167BFA"/>
    <w:rsid w:val="00167DF2"/>
    <w:rsid w:val="00167E2F"/>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516D"/>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B42"/>
    <w:rsid w:val="00180E68"/>
    <w:rsid w:val="0018100C"/>
    <w:rsid w:val="0018160F"/>
    <w:rsid w:val="00181621"/>
    <w:rsid w:val="001816D5"/>
    <w:rsid w:val="00181CCC"/>
    <w:rsid w:val="00181D0B"/>
    <w:rsid w:val="00181D88"/>
    <w:rsid w:val="00181EBA"/>
    <w:rsid w:val="001821B3"/>
    <w:rsid w:val="001821BB"/>
    <w:rsid w:val="001822A0"/>
    <w:rsid w:val="00182835"/>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3FC"/>
    <w:rsid w:val="001855C5"/>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9AD"/>
    <w:rsid w:val="00194A87"/>
    <w:rsid w:val="00194BCC"/>
    <w:rsid w:val="00194DAF"/>
    <w:rsid w:val="00194E7D"/>
    <w:rsid w:val="00194EC6"/>
    <w:rsid w:val="001950EA"/>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53C"/>
    <w:rsid w:val="001A5843"/>
    <w:rsid w:val="001A6195"/>
    <w:rsid w:val="001A6416"/>
    <w:rsid w:val="001A67F1"/>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CFF"/>
    <w:rsid w:val="001C0DC3"/>
    <w:rsid w:val="001C13E7"/>
    <w:rsid w:val="001C1407"/>
    <w:rsid w:val="001C149F"/>
    <w:rsid w:val="001C170D"/>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63F"/>
    <w:rsid w:val="001C76D2"/>
    <w:rsid w:val="001C7899"/>
    <w:rsid w:val="001C7999"/>
    <w:rsid w:val="001C79E5"/>
    <w:rsid w:val="001C7B70"/>
    <w:rsid w:val="001C7B97"/>
    <w:rsid w:val="001C7BCA"/>
    <w:rsid w:val="001C7D0C"/>
    <w:rsid w:val="001C7FC9"/>
    <w:rsid w:val="001C7FE8"/>
    <w:rsid w:val="001D00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232"/>
    <w:rsid w:val="001D231C"/>
    <w:rsid w:val="001D237A"/>
    <w:rsid w:val="001D2481"/>
    <w:rsid w:val="001D2D63"/>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B89"/>
    <w:rsid w:val="001F0C6B"/>
    <w:rsid w:val="001F0CFB"/>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2D9"/>
    <w:rsid w:val="001F376B"/>
    <w:rsid w:val="001F3886"/>
    <w:rsid w:val="001F3B9C"/>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2E71"/>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5FE"/>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26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A0A"/>
    <w:rsid w:val="00226C19"/>
    <w:rsid w:val="00226C5E"/>
    <w:rsid w:val="00226F8F"/>
    <w:rsid w:val="00227116"/>
    <w:rsid w:val="0022712D"/>
    <w:rsid w:val="0022728F"/>
    <w:rsid w:val="002272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78"/>
    <w:rsid w:val="002324C0"/>
    <w:rsid w:val="00232715"/>
    <w:rsid w:val="00232756"/>
    <w:rsid w:val="0023284B"/>
    <w:rsid w:val="00232A01"/>
    <w:rsid w:val="00232B35"/>
    <w:rsid w:val="00232DFD"/>
    <w:rsid w:val="00232ED4"/>
    <w:rsid w:val="00233609"/>
    <w:rsid w:val="00233AA3"/>
    <w:rsid w:val="00233AAB"/>
    <w:rsid w:val="00233D21"/>
    <w:rsid w:val="00234304"/>
    <w:rsid w:val="00234326"/>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0D3D"/>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1F6"/>
    <w:rsid w:val="002553A1"/>
    <w:rsid w:val="002555D8"/>
    <w:rsid w:val="00255770"/>
    <w:rsid w:val="00255B6B"/>
    <w:rsid w:val="00255C8F"/>
    <w:rsid w:val="00255C9C"/>
    <w:rsid w:val="00255E46"/>
    <w:rsid w:val="0025609B"/>
    <w:rsid w:val="002560BD"/>
    <w:rsid w:val="002561C5"/>
    <w:rsid w:val="00256535"/>
    <w:rsid w:val="00256568"/>
    <w:rsid w:val="00256B11"/>
    <w:rsid w:val="00256CF1"/>
    <w:rsid w:val="002570A1"/>
    <w:rsid w:val="0025733B"/>
    <w:rsid w:val="0025739F"/>
    <w:rsid w:val="00257C96"/>
    <w:rsid w:val="00257F3A"/>
    <w:rsid w:val="00260245"/>
    <w:rsid w:val="0026036D"/>
    <w:rsid w:val="0026062A"/>
    <w:rsid w:val="002615DB"/>
    <w:rsid w:val="00261915"/>
    <w:rsid w:val="00261916"/>
    <w:rsid w:val="00261996"/>
    <w:rsid w:val="00261BCA"/>
    <w:rsid w:val="00261BEC"/>
    <w:rsid w:val="00261CE5"/>
    <w:rsid w:val="00261F24"/>
    <w:rsid w:val="00262098"/>
    <w:rsid w:val="0026221D"/>
    <w:rsid w:val="0026260E"/>
    <w:rsid w:val="00262731"/>
    <w:rsid w:val="002627A0"/>
    <w:rsid w:val="0026292D"/>
    <w:rsid w:val="002629F6"/>
    <w:rsid w:val="00262AD0"/>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B3B"/>
    <w:rsid w:val="00267F77"/>
    <w:rsid w:val="002707CB"/>
    <w:rsid w:val="00270C1F"/>
    <w:rsid w:val="00270D04"/>
    <w:rsid w:val="00270F42"/>
    <w:rsid w:val="002711B5"/>
    <w:rsid w:val="002711F9"/>
    <w:rsid w:val="00271611"/>
    <w:rsid w:val="0027162B"/>
    <w:rsid w:val="00271AE1"/>
    <w:rsid w:val="00271E2E"/>
    <w:rsid w:val="00272130"/>
    <w:rsid w:val="002721DF"/>
    <w:rsid w:val="0027281B"/>
    <w:rsid w:val="002728D8"/>
    <w:rsid w:val="00272CC0"/>
    <w:rsid w:val="00272CE9"/>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90"/>
    <w:rsid w:val="002755D5"/>
    <w:rsid w:val="00275B1A"/>
    <w:rsid w:val="00275E28"/>
    <w:rsid w:val="00275E78"/>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834"/>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558"/>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ADD"/>
    <w:rsid w:val="002A5EB2"/>
    <w:rsid w:val="002A6195"/>
    <w:rsid w:val="002A69E0"/>
    <w:rsid w:val="002A69E2"/>
    <w:rsid w:val="002A69E8"/>
    <w:rsid w:val="002A6C78"/>
    <w:rsid w:val="002A6FB2"/>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96F"/>
    <w:rsid w:val="002B39E4"/>
    <w:rsid w:val="002B3A1A"/>
    <w:rsid w:val="002B3C21"/>
    <w:rsid w:val="002B44AC"/>
    <w:rsid w:val="002B4847"/>
    <w:rsid w:val="002B48E1"/>
    <w:rsid w:val="002B4930"/>
    <w:rsid w:val="002B49C7"/>
    <w:rsid w:val="002B4D50"/>
    <w:rsid w:val="002B4DD6"/>
    <w:rsid w:val="002B5040"/>
    <w:rsid w:val="002B5048"/>
    <w:rsid w:val="002B51DD"/>
    <w:rsid w:val="002B535B"/>
    <w:rsid w:val="002B585F"/>
    <w:rsid w:val="002B5C6C"/>
    <w:rsid w:val="002B601B"/>
    <w:rsid w:val="002B60FA"/>
    <w:rsid w:val="002B613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4A6"/>
    <w:rsid w:val="002B751F"/>
    <w:rsid w:val="002B75E7"/>
    <w:rsid w:val="002B76CE"/>
    <w:rsid w:val="002B7919"/>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ED1"/>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4E9F"/>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6D7"/>
    <w:rsid w:val="002D194B"/>
    <w:rsid w:val="002D1B73"/>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8CA"/>
    <w:rsid w:val="002E39FC"/>
    <w:rsid w:val="002E3A8F"/>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C63"/>
    <w:rsid w:val="002F0C65"/>
    <w:rsid w:val="002F0D9F"/>
    <w:rsid w:val="002F1070"/>
    <w:rsid w:val="002F1161"/>
    <w:rsid w:val="002F1199"/>
    <w:rsid w:val="002F1205"/>
    <w:rsid w:val="002F124A"/>
    <w:rsid w:val="002F13CB"/>
    <w:rsid w:val="002F1516"/>
    <w:rsid w:val="002F17D9"/>
    <w:rsid w:val="002F1848"/>
    <w:rsid w:val="002F1C18"/>
    <w:rsid w:val="002F1ED6"/>
    <w:rsid w:val="002F1FF7"/>
    <w:rsid w:val="002F236F"/>
    <w:rsid w:val="002F28CC"/>
    <w:rsid w:val="002F296B"/>
    <w:rsid w:val="002F2F5F"/>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9C1"/>
    <w:rsid w:val="002F5AF2"/>
    <w:rsid w:val="002F5EFF"/>
    <w:rsid w:val="002F657D"/>
    <w:rsid w:val="002F664E"/>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328"/>
    <w:rsid w:val="0031647E"/>
    <w:rsid w:val="00316803"/>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DE1"/>
    <w:rsid w:val="00327DFD"/>
    <w:rsid w:val="00327FB0"/>
    <w:rsid w:val="00327FB2"/>
    <w:rsid w:val="003303FE"/>
    <w:rsid w:val="003304B1"/>
    <w:rsid w:val="003304E9"/>
    <w:rsid w:val="003304F2"/>
    <w:rsid w:val="00330815"/>
    <w:rsid w:val="0033082F"/>
    <w:rsid w:val="00330F18"/>
    <w:rsid w:val="00330FCA"/>
    <w:rsid w:val="00331194"/>
    <w:rsid w:val="00331326"/>
    <w:rsid w:val="00331344"/>
    <w:rsid w:val="00331429"/>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999"/>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8FA"/>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33F"/>
    <w:rsid w:val="003456E4"/>
    <w:rsid w:val="00345A28"/>
    <w:rsid w:val="00345C8C"/>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485"/>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5F57"/>
    <w:rsid w:val="003562A4"/>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8F5"/>
    <w:rsid w:val="0036190B"/>
    <w:rsid w:val="00361B73"/>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8C6"/>
    <w:rsid w:val="00366D76"/>
    <w:rsid w:val="00367247"/>
    <w:rsid w:val="00367264"/>
    <w:rsid w:val="00367679"/>
    <w:rsid w:val="003676DD"/>
    <w:rsid w:val="003678BB"/>
    <w:rsid w:val="003678D8"/>
    <w:rsid w:val="00367DEB"/>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78"/>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42"/>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1D6D"/>
    <w:rsid w:val="003920C1"/>
    <w:rsid w:val="003920E9"/>
    <w:rsid w:val="00392404"/>
    <w:rsid w:val="00392432"/>
    <w:rsid w:val="00392752"/>
    <w:rsid w:val="00392900"/>
    <w:rsid w:val="00392ABB"/>
    <w:rsid w:val="0039320A"/>
    <w:rsid w:val="0039340B"/>
    <w:rsid w:val="0039383C"/>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767"/>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34B"/>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CB0"/>
    <w:rsid w:val="003A6EB8"/>
    <w:rsid w:val="003A7144"/>
    <w:rsid w:val="003A71EA"/>
    <w:rsid w:val="003A7280"/>
    <w:rsid w:val="003A73AB"/>
    <w:rsid w:val="003A7556"/>
    <w:rsid w:val="003A7A83"/>
    <w:rsid w:val="003A7B01"/>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859"/>
    <w:rsid w:val="003C18EE"/>
    <w:rsid w:val="003C1B47"/>
    <w:rsid w:val="003C1B93"/>
    <w:rsid w:val="003C1BF4"/>
    <w:rsid w:val="003C1CAB"/>
    <w:rsid w:val="003C1CE3"/>
    <w:rsid w:val="003C1D2B"/>
    <w:rsid w:val="003C1ED7"/>
    <w:rsid w:val="003C2710"/>
    <w:rsid w:val="003C27EA"/>
    <w:rsid w:val="003C2E4D"/>
    <w:rsid w:val="003C2E7D"/>
    <w:rsid w:val="003C3132"/>
    <w:rsid w:val="003C3140"/>
    <w:rsid w:val="003C33DB"/>
    <w:rsid w:val="003C3784"/>
    <w:rsid w:val="003C3B03"/>
    <w:rsid w:val="003C3B5A"/>
    <w:rsid w:val="003C3D58"/>
    <w:rsid w:val="003C429D"/>
    <w:rsid w:val="003C44E2"/>
    <w:rsid w:val="003C4857"/>
    <w:rsid w:val="003C4BCD"/>
    <w:rsid w:val="003C5A88"/>
    <w:rsid w:val="003C5B08"/>
    <w:rsid w:val="003C60DD"/>
    <w:rsid w:val="003C60FB"/>
    <w:rsid w:val="003C621E"/>
    <w:rsid w:val="003C6413"/>
    <w:rsid w:val="003C6703"/>
    <w:rsid w:val="003C6BD8"/>
    <w:rsid w:val="003C6C15"/>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A97"/>
    <w:rsid w:val="003D6BC2"/>
    <w:rsid w:val="003D6C3E"/>
    <w:rsid w:val="003D6F9B"/>
    <w:rsid w:val="003D71F0"/>
    <w:rsid w:val="003D77B0"/>
    <w:rsid w:val="003D7BC9"/>
    <w:rsid w:val="003D7D8A"/>
    <w:rsid w:val="003D7DF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D15"/>
    <w:rsid w:val="003F1FDC"/>
    <w:rsid w:val="003F20CC"/>
    <w:rsid w:val="003F2445"/>
    <w:rsid w:val="003F246D"/>
    <w:rsid w:val="003F257B"/>
    <w:rsid w:val="003F29C3"/>
    <w:rsid w:val="003F2A50"/>
    <w:rsid w:val="003F2B4B"/>
    <w:rsid w:val="003F30C1"/>
    <w:rsid w:val="003F31F4"/>
    <w:rsid w:val="003F3456"/>
    <w:rsid w:val="003F3E76"/>
    <w:rsid w:val="003F3E79"/>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5D2"/>
    <w:rsid w:val="0040060E"/>
    <w:rsid w:val="004006F1"/>
    <w:rsid w:val="00400779"/>
    <w:rsid w:val="00400823"/>
    <w:rsid w:val="004008A5"/>
    <w:rsid w:val="00400BAC"/>
    <w:rsid w:val="00400BFB"/>
    <w:rsid w:val="00400CF6"/>
    <w:rsid w:val="00400D61"/>
    <w:rsid w:val="00400F82"/>
    <w:rsid w:val="00400FB5"/>
    <w:rsid w:val="00400FD9"/>
    <w:rsid w:val="00401155"/>
    <w:rsid w:val="004011A0"/>
    <w:rsid w:val="0040156E"/>
    <w:rsid w:val="004017A4"/>
    <w:rsid w:val="00401A87"/>
    <w:rsid w:val="0040211F"/>
    <w:rsid w:val="004023E9"/>
    <w:rsid w:val="004025C8"/>
    <w:rsid w:val="00402D38"/>
    <w:rsid w:val="0040309C"/>
    <w:rsid w:val="00403117"/>
    <w:rsid w:val="00403521"/>
    <w:rsid w:val="0040370D"/>
    <w:rsid w:val="00403982"/>
    <w:rsid w:val="00403ABB"/>
    <w:rsid w:val="00403AC7"/>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31"/>
    <w:rsid w:val="00405699"/>
    <w:rsid w:val="00405B9A"/>
    <w:rsid w:val="00405EFE"/>
    <w:rsid w:val="004061A3"/>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6AB"/>
    <w:rsid w:val="004127BC"/>
    <w:rsid w:val="00412ADE"/>
    <w:rsid w:val="00412E71"/>
    <w:rsid w:val="00412F32"/>
    <w:rsid w:val="00413029"/>
    <w:rsid w:val="004132BF"/>
    <w:rsid w:val="0041355E"/>
    <w:rsid w:val="00413651"/>
    <w:rsid w:val="004137E9"/>
    <w:rsid w:val="00413C68"/>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764"/>
    <w:rsid w:val="00420B29"/>
    <w:rsid w:val="00420B56"/>
    <w:rsid w:val="00420C1E"/>
    <w:rsid w:val="00420D5B"/>
    <w:rsid w:val="00420DF7"/>
    <w:rsid w:val="00420EAE"/>
    <w:rsid w:val="004210C4"/>
    <w:rsid w:val="00421294"/>
    <w:rsid w:val="0042184E"/>
    <w:rsid w:val="004220D1"/>
    <w:rsid w:val="0042236E"/>
    <w:rsid w:val="0042293C"/>
    <w:rsid w:val="00422D97"/>
    <w:rsid w:val="00422DAF"/>
    <w:rsid w:val="00422F16"/>
    <w:rsid w:val="00423118"/>
    <w:rsid w:val="004232C1"/>
    <w:rsid w:val="004234AD"/>
    <w:rsid w:val="004236BB"/>
    <w:rsid w:val="00423979"/>
    <w:rsid w:val="00423BA8"/>
    <w:rsid w:val="00423BBD"/>
    <w:rsid w:val="00423F25"/>
    <w:rsid w:val="00423F96"/>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E66"/>
    <w:rsid w:val="00430F1F"/>
    <w:rsid w:val="0043118E"/>
    <w:rsid w:val="00431238"/>
    <w:rsid w:val="00431651"/>
    <w:rsid w:val="004319DE"/>
    <w:rsid w:val="00431E92"/>
    <w:rsid w:val="00432130"/>
    <w:rsid w:val="00432433"/>
    <w:rsid w:val="0043257E"/>
    <w:rsid w:val="00432810"/>
    <w:rsid w:val="0043297E"/>
    <w:rsid w:val="00432AEA"/>
    <w:rsid w:val="00432CF8"/>
    <w:rsid w:val="00432E74"/>
    <w:rsid w:val="004331D4"/>
    <w:rsid w:val="0043360A"/>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DDB"/>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5B8"/>
    <w:rsid w:val="00450637"/>
    <w:rsid w:val="004507CB"/>
    <w:rsid w:val="00450943"/>
    <w:rsid w:val="00450BB8"/>
    <w:rsid w:val="0045102A"/>
    <w:rsid w:val="00451189"/>
    <w:rsid w:val="00451475"/>
    <w:rsid w:val="004515DA"/>
    <w:rsid w:val="004517EB"/>
    <w:rsid w:val="004518A0"/>
    <w:rsid w:val="004518D5"/>
    <w:rsid w:val="00451B68"/>
    <w:rsid w:val="00451BB5"/>
    <w:rsid w:val="00451C61"/>
    <w:rsid w:val="00451D6B"/>
    <w:rsid w:val="00451E01"/>
    <w:rsid w:val="00452750"/>
    <w:rsid w:val="0045279A"/>
    <w:rsid w:val="00452CBE"/>
    <w:rsid w:val="00452DAC"/>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6E75"/>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3EF"/>
    <w:rsid w:val="004717FB"/>
    <w:rsid w:val="0047188A"/>
    <w:rsid w:val="004719BD"/>
    <w:rsid w:val="00471A45"/>
    <w:rsid w:val="00471BEA"/>
    <w:rsid w:val="00471D39"/>
    <w:rsid w:val="004720D3"/>
    <w:rsid w:val="004724E5"/>
    <w:rsid w:val="0047284B"/>
    <w:rsid w:val="00472B2A"/>
    <w:rsid w:val="00472B4E"/>
    <w:rsid w:val="00472B6A"/>
    <w:rsid w:val="00472D66"/>
    <w:rsid w:val="00472E5E"/>
    <w:rsid w:val="00472F45"/>
    <w:rsid w:val="00472F6A"/>
    <w:rsid w:val="004731C7"/>
    <w:rsid w:val="004735F3"/>
    <w:rsid w:val="00473877"/>
    <w:rsid w:val="00473A79"/>
    <w:rsid w:val="00473BB7"/>
    <w:rsid w:val="00473FAF"/>
    <w:rsid w:val="00473FEC"/>
    <w:rsid w:val="00474316"/>
    <w:rsid w:val="00474C25"/>
    <w:rsid w:val="00474C40"/>
    <w:rsid w:val="00474D97"/>
    <w:rsid w:val="00474DA7"/>
    <w:rsid w:val="00474EB0"/>
    <w:rsid w:val="00475357"/>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6201"/>
    <w:rsid w:val="00486481"/>
    <w:rsid w:val="004864DE"/>
    <w:rsid w:val="004865B4"/>
    <w:rsid w:val="004867A2"/>
    <w:rsid w:val="004867E0"/>
    <w:rsid w:val="004868AB"/>
    <w:rsid w:val="00486C43"/>
    <w:rsid w:val="00486CEB"/>
    <w:rsid w:val="00486CEF"/>
    <w:rsid w:val="00486D0F"/>
    <w:rsid w:val="00487187"/>
    <w:rsid w:val="00487521"/>
    <w:rsid w:val="004878E6"/>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AEF"/>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4DCC"/>
    <w:rsid w:val="004A51C2"/>
    <w:rsid w:val="004A52B3"/>
    <w:rsid w:val="004A538A"/>
    <w:rsid w:val="004A5612"/>
    <w:rsid w:val="004A56B2"/>
    <w:rsid w:val="004A5952"/>
    <w:rsid w:val="004A5B36"/>
    <w:rsid w:val="004A5BC2"/>
    <w:rsid w:val="004A5C3E"/>
    <w:rsid w:val="004A5DBA"/>
    <w:rsid w:val="004A5E01"/>
    <w:rsid w:val="004A622E"/>
    <w:rsid w:val="004A63E8"/>
    <w:rsid w:val="004A65AF"/>
    <w:rsid w:val="004A66F1"/>
    <w:rsid w:val="004A683D"/>
    <w:rsid w:val="004A69FE"/>
    <w:rsid w:val="004A6EF6"/>
    <w:rsid w:val="004A732B"/>
    <w:rsid w:val="004A752C"/>
    <w:rsid w:val="004A78A6"/>
    <w:rsid w:val="004A7998"/>
    <w:rsid w:val="004A7AC1"/>
    <w:rsid w:val="004A7B59"/>
    <w:rsid w:val="004A7C1C"/>
    <w:rsid w:val="004A7D08"/>
    <w:rsid w:val="004A7D58"/>
    <w:rsid w:val="004B0337"/>
    <w:rsid w:val="004B08F7"/>
    <w:rsid w:val="004B0ADC"/>
    <w:rsid w:val="004B0E77"/>
    <w:rsid w:val="004B0EA0"/>
    <w:rsid w:val="004B0F4B"/>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DD0"/>
    <w:rsid w:val="004B5F64"/>
    <w:rsid w:val="004B5FF0"/>
    <w:rsid w:val="004B6068"/>
    <w:rsid w:val="004B62A4"/>
    <w:rsid w:val="004B6CF9"/>
    <w:rsid w:val="004B6FA2"/>
    <w:rsid w:val="004B70AE"/>
    <w:rsid w:val="004B714D"/>
    <w:rsid w:val="004B72AA"/>
    <w:rsid w:val="004B7331"/>
    <w:rsid w:val="004B753D"/>
    <w:rsid w:val="004B76E7"/>
    <w:rsid w:val="004B7713"/>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77F"/>
    <w:rsid w:val="004C79A1"/>
    <w:rsid w:val="004C7CDB"/>
    <w:rsid w:val="004C7E3C"/>
    <w:rsid w:val="004C7FA1"/>
    <w:rsid w:val="004D0299"/>
    <w:rsid w:val="004D035E"/>
    <w:rsid w:val="004D047C"/>
    <w:rsid w:val="004D062F"/>
    <w:rsid w:val="004D08CB"/>
    <w:rsid w:val="004D09F0"/>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EC2"/>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AC5"/>
    <w:rsid w:val="004E2B3E"/>
    <w:rsid w:val="004E2CC0"/>
    <w:rsid w:val="004E315E"/>
    <w:rsid w:val="004E335F"/>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837"/>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065"/>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B16"/>
    <w:rsid w:val="004F5B20"/>
    <w:rsid w:val="004F5D72"/>
    <w:rsid w:val="004F5FB9"/>
    <w:rsid w:val="004F64A2"/>
    <w:rsid w:val="004F6559"/>
    <w:rsid w:val="004F66E8"/>
    <w:rsid w:val="004F69CF"/>
    <w:rsid w:val="004F6A11"/>
    <w:rsid w:val="004F6AE9"/>
    <w:rsid w:val="004F6CB9"/>
    <w:rsid w:val="004F6CC1"/>
    <w:rsid w:val="004F6D22"/>
    <w:rsid w:val="004F6EE2"/>
    <w:rsid w:val="004F71B9"/>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31"/>
    <w:rsid w:val="005031CB"/>
    <w:rsid w:val="00503221"/>
    <w:rsid w:val="00503293"/>
    <w:rsid w:val="005035AD"/>
    <w:rsid w:val="0050376B"/>
    <w:rsid w:val="00503872"/>
    <w:rsid w:val="005038AF"/>
    <w:rsid w:val="00503A16"/>
    <w:rsid w:val="00503C08"/>
    <w:rsid w:val="00503E81"/>
    <w:rsid w:val="005045EE"/>
    <w:rsid w:val="0050468A"/>
    <w:rsid w:val="00504AF6"/>
    <w:rsid w:val="00504E9D"/>
    <w:rsid w:val="00504F1A"/>
    <w:rsid w:val="005051EF"/>
    <w:rsid w:val="005055EC"/>
    <w:rsid w:val="00505B8D"/>
    <w:rsid w:val="00505D20"/>
    <w:rsid w:val="00505FB1"/>
    <w:rsid w:val="00506060"/>
    <w:rsid w:val="00506368"/>
    <w:rsid w:val="005065E2"/>
    <w:rsid w:val="00506780"/>
    <w:rsid w:val="005067F3"/>
    <w:rsid w:val="0050689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72"/>
    <w:rsid w:val="00511060"/>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A7"/>
    <w:rsid w:val="0051741E"/>
    <w:rsid w:val="00517833"/>
    <w:rsid w:val="0051789A"/>
    <w:rsid w:val="0051793A"/>
    <w:rsid w:val="005179E6"/>
    <w:rsid w:val="00517E51"/>
    <w:rsid w:val="005201F2"/>
    <w:rsid w:val="00520451"/>
    <w:rsid w:val="00520621"/>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E9F"/>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F25"/>
    <w:rsid w:val="00526FE7"/>
    <w:rsid w:val="00527018"/>
    <w:rsid w:val="0052738D"/>
    <w:rsid w:val="0052749E"/>
    <w:rsid w:val="005275CA"/>
    <w:rsid w:val="00527769"/>
    <w:rsid w:val="0052777F"/>
    <w:rsid w:val="00527B6C"/>
    <w:rsid w:val="00527F04"/>
    <w:rsid w:val="00530217"/>
    <w:rsid w:val="005303DB"/>
    <w:rsid w:val="00530456"/>
    <w:rsid w:val="00530672"/>
    <w:rsid w:val="00530722"/>
    <w:rsid w:val="00530784"/>
    <w:rsid w:val="00530F1D"/>
    <w:rsid w:val="0053108C"/>
    <w:rsid w:val="005311D1"/>
    <w:rsid w:val="005311F5"/>
    <w:rsid w:val="0053130B"/>
    <w:rsid w:val="005318D8"/>
    <w:rsid w:val="00531E23"/>
    <w:rsid w:val="00531EC6"/>
    <w:rsid w:val="00531EF4"/>
    <w:rsid w:val="00531F8D"/>
    <w:rsid w:val="0053205B"/>
    <w:rsid w:val="00532110"/>
    <w:rsid w:val="0053212F"/>
    <w:rsid w:val="00532415"/>
    <w:rsid w:val="0053251E"/>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CA1"/>
    <w:rsid w:val="00542D93"/>
    <w:rsid w:val="00542EF2"/>
    <w:rsid w:val="005430F9"/>
    <w:rsid w:val="005432B5"/>
    <w:rsid w:val="0054343E"/>
    <w:rsid w:val="005434F9"/>
    <w:rsid w:val="0054387D"/>
    <w:rsid w:val="00543ACD"/>
    <w:rsid w:val="0054401F"/>
    <w:rsid w:val="00544147"/>
    <w:rsid w:val="005442DF"/>
    <w:rsid w:val="00544587"/>
    <w:rsid w:val="005445D2"/>
    <w:rsid w:val="005445D7"/>
    <w:rsid w:val="005447FC"/>
    <w:rsid w:val="00544E02"/>
    <w:rsid w:val="0054526C"/>
    <w:rsid w:val="005454E0"/>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97A"/>
    <w:rsid w:val="00551A1A"/>
    <w:rsid w:val="00551C44"/>
    <w:rsid w:val="00551C51"/>
    <w:rsid w:val="00551D61"/>
    <w:rsid w:val="00551DDB"/>
    <w:rsid w:val="00552427"/>
    <w:rsid w:val="00552547"/>
    <w:rsid w:val="0055256C"/>
    <w:rsid w:val="005525B2"/>
    <w:rsid w:val="005526DC"/>
    <w:rsid w:val="00552727"/>
    <w:rsid w:val="00552771"/>
    <w:rsid w:val="00552774"/>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8CE"/>
    <w:rsid w:val="00563964"/>
    <w:rsid w:val="00563AC5"/>
    <w:rsid w:val="00563B92"/>
    <w:rsid w:val="00563C7B"/>
    <w:rsid w:val="00563D23"/>
    <w:rsid w:val="00563D37"/>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50C"/>
    <w:rsid w:val="00576576"/>
    <w:rsid w:val="00576663"/>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0FCC"/>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822"/>
    <w:rsid w:val="005839FC"/>
    <w:rsid w:val="00583C13"/>
    <w:rsid w:val="0058419B"/>
    <w:rsid w:val="0058429B"/>
    <w:rsid w:val="00584317"/>
    <w:rsid w:val="00584A56"/>
    <w:rsid w:val="00584C50"/>
    <w:rsid w:val="00584D00"/>
    <w:rsid w:val="00584D5F"/>
    <w:rsid w:val="00584DF5"/>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D03"/>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416"/>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88F"/>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BC5"/>
    <w:rsid w:val="005E2D66"/>
    <w:rsid w:val="005E2D91"/>
    <w:rsid w:val="005E2DC4"/>
    <w:rsid w:val="005E2F43"/>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136"/>
    <w:rsid w:val="005E62C1"/>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87B"/>
    <w:rsid w:val="00604D06"/>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C4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60A"/>
    <w:rsid w:val="00622893"/>
    <w:rsid w:val="006230B7"/>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CF6"/>
    <w:rsid w:val="00626EAE"/>
    <w:rsid w:val="00627476"/>
    <w:rsid w:val="006274EA"/>
    <w:rsid w:val="00627514"/>
    <w:rsid w:val="0062751E"/>
    <w:rsid w:val="00627768"/>
    <w:rsid w:val="0062799F"/>
    <w:rsid w:val="006279A3"/>
    <w:rsid w:val="00627B40"/>
    <w:rsid w:val="00627C3B"/>
    <w:rsid w:val="00627CD3"/>
    <w:rsid w:val="00627E7D"/>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47CAF"/>
    <w:rsid w:val="006501C3"/>
    <w:rsid w:val="006502DC"/>
    <w:rsid w:val="006503A8"/>
    <w:rsid w:val="0065047F"/>
    <w:rsid w:val="00650798"/>
    <w:rsid w:val="00650A3F"/>
    <w:rsid w:val="00650A5A"/>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41D"/>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BE0"/>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08D"/>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A8"/>
    <w:rsid w:val="00677999"/>
    <w:rsid w:val="00677D46"/>
    <w:rsid w:val="00677F3D"/>
    <w:rsid w:val="006800CC"/>
    <w:rsid w:val="006801DC"/>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7F2"/>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F5"/>
    <w:rsid w:val="0069199F"/>
    <w:rsid w:val="00691D6C"/>
    <w:rsid w:val="00691DC8"/>
    <w:rsid w:val="00692000"/>
    <w:rsid w:val="006920E0"/>
    <w:rsid w:val="0069216D"/>
    <w:rsid w:val="006924A3"/>
    <w:rsid w:val="006926BF"/>
    <w:rsid w:val="00692D35"/>
    <w:rsid w:val="00692F05"/>
    <w:rsid w:val="006930EE"/>
    <w:rsid w:val="00693209"/>
    <w:rsid w:val="0069355E"/>
    <w:rsid w:val="00693569"/>
    <w:rsid w:val="006935A0"/>
    <w:rsid w:val="006935EC"/>
    <w:rsid w:val="0069373E"/>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ABE"/>
    <w:rsid w:val="00697BEF"/>
    <w:rsid w:val="00697F1F"/>
    <w:rsid w:val="00697F33"/>
    <w:rsid w:val="006A0064"/>
    <w:rsid w:val="006A0131"/>
    <w:rsid w:val="006A0398"/>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72F"/>
    <w:rsid w:val="006A6972"/>
    <w:rsid w:val="006A6A11"/>
    <w:rsid w:val="006A6A23"/>
    <w:rsid w:val="006A6A41"/>
    <w:rsid w:val="006A70EF"/>
    <w:rsid w:val="006A710F"/>
    <w:rsid w:val="006A720E"/>
    <w:rsid w:val="006A735D"/>
    <w:rsid w:val="006A7430"/>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3A5"/>
    <w:rsid w:val="006C1446"/>
    <w:rsid w:val="006C1473"/>
    <w:rsid w:val="006C177F"/>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000"/>
    <w:rsid w:val="006C42AE"/>
    <w:rsid w:val="006C42EB"/>
    <w:rsid w:val="006C4576"/>
    <w:rsid w:val="006C480A"/>
    <w:rsid w:val="006C4B0B"/>
    <w:rsid w:val="006C4FF6"/>
    <w:rsid w:val="006C51B2"/>
    <w:rsid w:val="006C5221"/>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854"/>
    <w:rsid w:val="006C79DC"/>
    <w:rsid w:val="006C7ABA"/>
    <w:rsid w:val="006C7AC3"/>
    <w:rsid w:val="006C7D5D"/>
    <w:rsid w:val="006C7F1E"/>
    <w:rsid w:val="006D01A0"/>
    <w:rsid w:val="006D01C4"/>
    <w:rsid w:val="006D0339"/>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5C"/>
    <w:rsid w:val="006E2271"/>
    <w:rsid w:val="006E228B"/>
    <w:rsid w:val="006E2322"/>
    <w:rsid w:val="006E2393"/>
    <w:rsid w:val="006E2475"/>
    <w:rsid w:val="006E281C"/>
    <w:rsid w:val="006E2C7F"/>
    <w:rsid w:val="006E2DD8"/>
    <w:rsid w:val="006E31DE"/>
    <w:rsid w:val="006E329B"/>
    <w:rsid w:val="006E3396"/>
    <w:rsid w:val="006E3446"/>
    <w:rsid w:val="006E34A7"/>
    <w:rsid w:val="006E34F5"/>
    <w:rsid w:val="006E373C"/>
    <w:rsid w:val="006E37A8"/>
    <w:rsid w:val="006E3926"/>
    <w:rsid w:val="006E3C8C"/>
    <w:rsid w:val="006E3D18"/>
    <w:rsid w:val="006E3FDA"/>
    <w:rsid w:val="006E4173"/>
    <w:rsid w:val="006E432F"/>
    <w:rsid w:val="006E4419"/>
    <w:rsid w:val="006E4505"/>
    <w:rsid w:val="006E4845"/>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81C"/>
    <w:rsid w:val="006F092F"/>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852"/>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A5"/>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AA"/>
    <w:rsid w:val="007077D4"/>
    <w:rsid w:val="00707CEB"/>
    <w:rsid w:val="00707EE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882"/>
    <w:rsid w:val="00714B20"/>
    <w:rsid w:val="00714CDC"/>
    <w:rsid w:val="00714F48"/>
    <w:rsid w:val="00715150"/>
    <w:rsid w:val="007151D3"/>
    <w:rsid w:val="007155B8"/>
    <w:rsid w:val="007155CC"/>
    <w:rsid w:val="00715691"/>
    <w:rsid w:val="007156B2"/>
    <w:rsid w:val="00715893"/>
    <w:rsid w:val="007158F8"/>
    <w:rsid w:val="00716038"/>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334"/>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CB"/>
    <w:rsid w:val="00727EFE"/>
    <w:rsid w:val="00730286"/>
    <w:rsid w:val="00730CBA"/>
    <w:rsid w:val="00730D1A"/>
    <w:rsid w:val="00731001"/>
    <w:rsid w:val="0073159B"/>
    <w:rsid w:val="0073174B"/>
    <w:rsid w:val="007317BD"/>
    <w:rsid w:val="0073198B"/>
    <w:rsid w:val="00731BD8"/>
    <w:rsid w:val="00731C8B"/>
    <w:rsid w:val="00731E68"/>
    <w:rsid w:val="007322AE"/>
    <w:rsid w:val="00732C2B"/>
    <w:rsid w:val="00732D63"/>
    <w:rsid w:val="00732D7A"/>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37E84"/>
    <w:rsid w:val="007400B4"/>
    <w:rsid w:val="007403D7"/>
    <w:rsid w:val="00740532"/>
    <w:rsid w:val="0074087B"/>
    <w:rsid w:val="00740AE0"/>
    <w:rsid w:val="00741041"/>
    <w:rsid w:val="00741174"/>
    <w:rsid w:val="00741342"/>
    <w:rsid w:val="0074157D"/>
    <w:rsid w:val="007417D7"/>
    <w:rsid w:val="00741844"/>
    <w:rsid w:val="00741881"/>
    <w:rsid w:val="00741883"/>
    <w:rsid w:val="00741ABF"/>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10A8"/>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887"/>
    <w:rsid w:val="007649A4"/>
    <w:rsid w:val="00764BB5"/>
    <w:rsid w:val="00764C12"/>
    <w:rsid w:val="007652DD"/>
    <w:rsid w:val="00765343"/>
    <w:rsid w:val="0076594B"/>
    <w:rsid w:val="007659DB"/>
    <w:rsid w:val="00765B7E"/>
    <w:rsid w:val="00765C47"/>
    <w:rsid w:val="00766147"/>
    <w:rsid w:val="007661CA"/>
    <w:rsid w:val="00766635"/>
    <w:rsid w:val="007666B2"/>
    <w:rsid w:val="00766D97"/>
    <w:rsid w:val="00767041"/>
    <w:rsid w:val="007670BB"/>
    <w:rsid w:val="00767232"/>
    <w:rsid w:val="00767448"/>
    <w:rsid w:val="00767842"/>
    <w:rsid w:val="00767AD9"/>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267"/>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7BA"/>
    <w:rsid w:val="007769C2"/>
    <w:rsid w:val="00776C0F"/>
    <w:rsid w:val="00776FD8"/>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38F"/>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3786"/>
    <w:rsid w:val="0078410D"/>
    <w:rsid w:val="00784394"/>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39"/>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6F0C"/>
    <w:rsid w:val="007970AD"/>
    <w:rsid w:val="00797109"/>
    <w:rsid w:val="0079729B"/>
    <w:rsid w:val="00797353"/>
    <w:rsid w:val="00797414"/>
    <w:rsid w:val="0079744B"/>
    <w:rsid w:val="007977C1"/>
    <w:rsid w:val="007978D6"/>
    <w:rsid w:val="00797997"/>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44B"/>
    <w:rsid w:val="007A476B"/>
    <w:rsid w:val="007A489D"/>
    <w:rsid w:val="007A4C9B"/>
    <w:rsid w:val="007A5038"/>
    <w:rsid w:val="007A521E"/>
    <w:rsid w:val="007A52EA"/>
    <w:rsid w:val="007A5352"/>
    <w:rsid w:val="007A53DC"/>
    <w:rsid w:val="007A53F6"/>
    <w:rsid w:val="007A5474"/>
    <w:rsid w:val="007A55C3"/>
    <w:rsid w:val="007A5695"/>
    <w:rsid w:val="007A597B"/>
    <w:rsid w:val="007A5C41"/>
    <w:rsid w:val="007A5C4A"/>
    <w:rsid w:val="007A5F35"/>
    <w:rsid w:val="007A61BF"/>
    <w:rsid w:val="007A6303"/>
    <w:rsid w:val="007A645A"/>
    <w:rsid w:val="007A6548"/>
    <w:rsid w:val="007A65B7"/>
    <w:rsid w:val="007A6624"/>
    <w:rsid w:val="007A663E"/>
    <w:rsid w:val="007A68D9"/>
    <w:rsid w:val="007A69EA"/>
    <w:rsid w:val="007A6A18"/>
    <w:rsid w:val="007A6C54"/>
    <w:rsid w:val="007A6D4D"/>
    <w:rsid w:val="007A728F"/>
    <w:rsid w:val="007A7315"/>
    <w:rsid w:val="007A74EB"/>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AB7"/>
    <w:rsid w:val="007B3B7A"/>
    <w:rsid w:val="007B3C16"/>
    <w:rsid w:val="007B3DAA"/>
    <w:rsid w:val="007B41B5"/>
    <w:rsid w:val="007B4735"/>
    <w:rsid w:val="007B474C"/>
    <w:rsid w:val="007B485E"/>
    <w:rsid w:val="007B4986"/>
    <w:rsid w:val="007B4A92"/>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4FB"/>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072"/>
    <w:rsid w:val="007D31F2"/>
    <w:rsid w:val="007D3401"/>
    <w:rsid w:val="007D350E"/>
    <w:rsid w:val="007D368B"/>
    <w:rsid w:val="007D369D"/>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6F9F"/>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22C"/>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63"/>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23"/>
    <w:rsid w:val="007F35F9"/>
    <w:rsid w:val="007F3970"/>
    <w:rsid w:val="007F398F"/>
    <w:rsid w:val="007F3B5F"/>
    <w:rsid w:val="007F3C26"/>
    <w:rsid w:val="007F3CF9"/>
    <w:rsid w:val="007F3E2C"/>
    <w:rsid w:val="007F3EE4"/>
    <w:rsid w:val="007F40E6"/>
    <w:rsid w:val="007F4147"/>
    <w:rsid w:val="007F4177"/>
    <w:rsid w:val="007F46ED"/>
    <w:rsid w:val="007F47C3"/>
    <w:rsid w:val="007F496A"/>
    <w:rsid w:val="007F4B80"/>
    <w:rsid w:val="007F4CA9"/>
    <w:rsid w:val="007F4DC7"/>
    <w:rsid w:val="007F4EA3"/>
    <w:rsid w:val="007F4F14"/>
    <w:rsid w:val="007F5197"/>
    <w:rsid w:val="007F51A6"/>
    <w:rsid w:val="007F51E2"/>
    <w:rsid w:val="007F52A8"/>
    <w:rsid w:val="007F53EC"/>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91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71"/>
    <w:rsid w:val="008168CB"/>
    <w:rsid w:val="008169AE"/>
    <w:rsid w:val="008169DE"/>
    <w:rsid w:val="00816A4D"/>
    <w:rsid w:val="00816AA0"/>
    <w:rsid w:val="00816AAF"/>
    <w:rsid w:val="00816B27"/>
    <w:rsid w:val="00816BEB"/>
    <w:rsid w:val="00816D57"/>
    <w:rsid w:val="00816E82"/>
    <w:rsid w:val="00816E98"/>
    <w:rsid w:val="00816EA5"/>
    <w:rsid w:val="0081710B"/>
    <w:rsid w:val="008173CB"/>
    <w:rsid w:val="008175A3"/>
    <w:rsid w:val="008176A2"/>
    <w:rsid w:val="00817736"/>
    <w:rsid w:val="00817956"/>
    <w:rsid w:val="008179DA"/>
    <w:rsid w:val="00817D2F"/>
    <w:rsid w:val="00817D4A"/>
    <w:rsid w:val="00817E2A"/>
    <w:rsid w:val="00817E9B"/>
    <w:rsid w:val="00817F6C"/>
    <w:rsid w:val="00817F71"/>
    <w:rsid w:val="00820289"/>
    <w:rsid w:val="008203F4"/>
    <w:rsid w:val="008204D2"/>
    <w:rsid w:val="00820B54"/>
    <w:rsid w:val="00820C40"/>
    <w:rsid w:val="00820C77"/>
    <w:rsid w:val="00820C7B"/>
    <w:rsid w:val="00820C8A"/>
    <w:rsid w:val="008210E5"/>
    <w:rsid w:val="00821521"/>
    <w:rsid w:val="0082190E"/>
    <w:rsid w:val="00821CFE"/>
    <w:rsid w:val="00821DFC"/>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5B"/>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E33"/>
    <w:rsid w:val="00831F60"/>
    <w:rsid w:val="0083239C"/>
    <w:rsid w:val="0083248F"/>
    <w:rsid w:val="00832604"/>
    <w:rsid w:val="0083276F"/>
    <w:rsid w:val="00833018"/>
    <w:rsid w:val="00833350"/>
    <w:rsid w:val="00833564"/>
    <w:rsid w:val="00833618"/>
    <w:rsid w:val="008338B0"/>
    <w:rsid w:val="00833C5B"/>
    <w:rsid w:val="00833DAC"/>
    <w:rsid w:val="00833EB8"/>
    <w:rsid w:val="00833F1C"/>
    <w:rsid w:val="0083420D"/>
    <w:rsid w:val="00834501"/>
    <w:rsid w:val="0083473A"/>
    <w:rsid w:val="0083499C"/>
    <w:rsid w:val="00834F98"/>
    <w:rsid w:val="008352D2"/>
    <w:rsid w:val="008352E1"/>
    <w:rsid w:val="0083534F"/>
    <w:rsid w:val="008354E1"/>
    <w:rsid w:val="00835509"/>
    <w:rsid w:val="008356F1"/>
    <w:rsid w:val="00835D4C"/>
    <w:rsid w:val="00835D74"/>
    <w:rsid w:val="00835E87"/>
    <w:rsid w:val="00836674"/>
    <w:rsid w:val="00836CB9"/>
    <w:rsid w:val="00836DDB"/>
    <w:rsid w:val="00836F7E"/>
    <w:rsid w:val="00836FE2"/>
    <w:rsid w:val="00837180"/>
    <w:rsid w:val="0083739B"/>
    <w:rsid w:val="008373BB"/>
    <w:rsid w:val="0083760B"/>
    <w:rsid w:val="00837708"/>
    <w:rsid w:val="00837716"/>
    <w:rsid w:val="00837997"/>
    <w:rsid w:val="00837AF4"/>
    <w:rsid w:val="00837C0A"/>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9F"/>
    <w:rsid w:val="008453DF"/>
    <w:rsid w:val="008454A8"/>
    <w:rsid w:val="008459E4"/>
    <w:rsid w:val="008459E6"/>
    <w:rsid w:val="00845A23"/>
    <w:rsid w:val="00845CC1"/>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47E42"/>
    <w:rsid w:val="00850015"/>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B87"/>
    <w:rsid w:val="00856C8C"/>
    <w:rsid w:val="00856DC3"/>
    <w:rsid w:val="00856E84"/>
    <w:rsid w:val="00857105"/>
    <w:rsid w:val="00857394"/>
    <w:rsid w:val="008574A9"/>
    <w:rsid w:val="00857A70"/>
    <w:rsid w:val="00857C03"/>
    <w:rsid w:val="00857E9A"/>
    <w:rsid w:val="00857F35"/>
    <w:rsid w:val="0086050B"/>
    <w:rsid w:val="0086065E"/>
    <w:rsid w:val="00860850"/>
    <w:rsid w:val="008609C3"/>
    <w:rsid w:val="00860B61"/>
    <w:rsid w:val="00860DD0"/>
    <w:rsid w:val="00860E82"/>
    <w:rsid w:val="00860ED2"/>
    <w:rsid w:val="00861003"/>
    <w:rsid w:val="00861097"/>
    <w:rsid w:val="00861188"/>
    <w:rsid w:val="00861603"/>
    <w:rsid w:val="008617A0"/>
    <w:rsid w:val="00862136"/>
    <w:rsid w:val="008621FB"/>
    <w:rsid w:val="00862223"/>
    <w:rsid w:val="0086299B"/>
    <w:rsid w:val="00862B77"/>
    <w:rsid w:val="008632C7"/>
    <w:rsid w:val="00863440"/>
    <w:rsid w:val="00863846"/>
    <w:rsid w:val="00863DDF"/>
    <w:rsid w:val="00863EEF"/>
    <w:rsid w:val="0086430A"/>
    <w:rsid w:val="0086441C"/>
    <w:rsid w:val="00864440"/>
    <w:rsid w:val="008644B1"/>
    <w:rsid w:val="008644FF"/>
    <w:rsid w:val="0086475D"/>
    <w:rsid w:val="00864A80"/>
    <w:rsid w:val="0086523F"/>
    <w:rsid w:val="00865385"/>
    <w:rsid w:val="00865501"/>
    <w:rsid w:val="00865720"/>
    <w:rsid w:val="00865D11"/>
    <w:rsid w:val="00865E26"/>
    <w:rsid w:val="008661BC"/>
    <w:rsid w:val="008661D9"/>
    <w:rsid w:val="00866387"/>
    <w:rsid w:val="0086669E"/>
    <w:rsid w:val="00866767"/>
    <w:rsid w:val="00866774"/>
    <w:rsid w:val="00866989"/>
    <w:rsid w:val="0086699E"/>
    <w:rsid w:val="00866A94"/>
    <w:rsid w:val="00866AC8"/>
    <w:rsid w:val="00866D5C"/>
    <w:rsid w:val="00866EC6"/>
    <w:rsid w:val="00866FD9"/>
    <w:rsid w:val="0086723A"/>
    <w:rsid w:val="00867431"/>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3DF"/>
    <w:rsid w:val="00874661"/>
    <w:rsid w:val="0087492E"/>
    <w:rsid w:val="00874A5C"/>
    <w:rsid w:val="00874B25"/>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07D"/>
    <w:rsid w:val="00876E0F"/>
    <w:rsid w:val="00876E24"/>
    <w:rsid w:val="00876EF8"/>
    <w:rsid w:val="00877064"/>
    <w:rsid w:val="0087710E"/>
    <w:rsid w:val="00877195"/>
    <w:rsid w:val="0087773C"/>
    <w:rsid w:val="00877AC1"/>
    <w:rsid w:val="00877B8F"/>
    <w:rsid w:val="00877C0E"/>
    <w:rsid w:val="00877D74"/>
    <w:rsid w:val="00877DB9"/>
    <w:rsid w:val="008800F9"/>
    <w:rsid w:val="0088011D"/>
    <w:rsid w:val="008803E5"/>
    <w:rsid w:val="008804CB"/>
    <w:rsid w:val="008806FF"/>
    <w:rsid w:val="00880A8F"/>
    <w:rsid w:val="00880AD2"/>
    <w:rsid w:val="00881527"/>
    <w:rsid w:val="00881561"/>
    <w:rsid w:val="008815B1"/>
    <w:rsid w:val="00881714"/>
    <w:rsid w:val="008819E3"/>
    <w:rsid w:val="00881B9D"/>
    <w:rsid w:val="00881F9A"/>
    <w:rsid w:val="008822EB"/>
    <w:rsid w:val="00882396"/>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7C7"/>
    <w:rsid w:val="00886A63"/>
    <w:rsid w:val="00887484"/>
    <w:rsid w:val="00887493"/>
    <w:rsid w:val="008874BB"/>
    <w:rsid w:val="0088779E"/>
    <w:rsid w:val="0088785F"/>
    <w:rsid w:val="008878BF"/>
    <w:rsid w:val="00887978"/>
    <w:rsid w:val="008879F8"/>
    <w:rsid w:val="00887B09"/>
    <w:rsid w:val="00887DC0"/>
    <w:rsid w:val="00887F0F"/>
    <w:rsid w:val="0089002C"/>
    <w:rsid w:val="008905A7"/>
    <w:rsid w:val="0089091E"/>
    <w:rsid w:val="00890B1D"/>
    <w:rsid w:val="00890B89"/>
    <w:rsid w:val="00890EAB"/>
    <w:rsid w:val="0089109C"/>
    <w:rsid w:val="00891695"/>
    <w:rsid w:val="008917A7"/>
    <w:rsid w:val="00891DE0"/>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64AC"/>
    <w:rsid w:val="008964C4"/>
    <w:rsid w:val="00896977"/>
    <w:rsid w:val="008969F1"/>
    <w:rsid w:val="00896CDB"/>
    <w:rsid w:val="00896E8C"/>
    <w:rsid w:val="00896FB8"/>
    <w:rsid w:val="00897039"/>
    <w:rsid w:val="0089708D"/>
    <w:rsid w:val="008971A5"/>
    <w:rsid w:val="008971DB"/>
    <w:rsid w:val="0089741F"/>
    <w:rsid w:val="0089752A"/>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646"/>
    <w:rsid w:val="008A2A5F"/>
    <w:rsid w:val="008A2AD3"/>
    <w:rsid w:val="008A2AEC"/>
    <w:rsid w:val="008A2EB4"/>
    <w:rsid w:val="008A3359"/>
    <w:rsid w:val="008A342F"/>
    <w:rsid w:val="008A38E0"/>
    <w:rsid w:val="008A393D"/>
    <w:rsid w:val="008A3AFD"/>
    <w:rsid w:val="008A3B7F"/>
    <w:rsid w:val="008A3D6A"/>
    <w:rsid w:val="008A4048"/>
    <w:rsid w:val="008A44A0"/>
    <w:rsid w:val="008A44CC"/>
    <w:rsid w:val="008A450D"/>
    <w:rsid w:val="008A4666"/>
    <w:rsid w:val="008A481B"/>
    <w:rsid w:val="008A48C4"/>
    <w:rsid w:val="008A4944"/>
    <w:rsid w:val="008A4A05"/>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C5"/>
    <w:rsid w:val="008B4151"/>
    <w:rsid w:val="008B44B6"/>
    <w:rsid w:val="008B4647"/>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6F71"/>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70"/>
    <w:rsid w:val="008C19B4"/>
    <w:rsid w:val="008C1CE9"/>
    <w:rsid w:val="008C21C6"/>
    <w:rsid w:val="008C2278"/>
    <w:rsid w:val="008C279D"/>
    <w:rsid w:val="008C2932"/>
    <w:rsid w:val="008C2A7F"/>
    <w:rsid w:val="008C31B2"/>
    <w:rsid w:val="008C3308"/>
    <w:rsid w:val="008C36BB"/>
    <w:rsid w:val="008C3960"/>
    <w:rsid w:val="008C39D2"/>
    <w:rsid w:val="008C3CE6"/>
    <w:rsid w:val="008C3E97"/>
    <w:rsid w:val="008C42C0"/>
    <w:rsid w:val="008C42E2"/>
    <w:rsid w:val="008C42EC"/>
    <w:rsid w:val="008C44F5"/>
    <w:rsid w:val="008C4542"/>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FE9"/>
    <w:rsid w:val="008D5042"/>
    <w:rsid w:val="008D504F"/>
    <w:rsid w:val="008D506C"/>
    <w:rsid w:val="008D5915"/>
    <w:rsid w:val="008D5A25"/>
    <w:rsid w:val="008D5A9B"/>
    <w:rsid w:val="008D5AEA"/>
    <w:rsid w:val="008D5B32"/>
    <w:rsid w:val="008D5C38"/>
    <w:rsid w:val="008D5CCB"/>
    <w:rsid w:val="008D5CFE"/>
    <w:rsid w:val="008D5E2B"/>
    <w:rsid w:val="008D5FA4"/>
    <w:rsid w:val="008D6222"/>
    <w:rsid w:val="008D690F"/>
    <w:rsid w:val="008D6B4B"/>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15F"/>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47A"/>
    <w:rsid w:val="008F0925"/>
    <w:rsid w:val="008F0AAA"/>
    <w:rsid w:val="008F0CD0"/>
    <w:rsid w:val="008F0ED4"/>
    <w:rsid w:val="008F0F4A"/>
    <w:rsid w:val="008F111D"/>
    <w:rsid w:val="008F118C"/>
    <w:rsid w:val="008F14FA"/>
    <w:rsid w:val="008F1599"/>
    <w:rsid w:val="008F1772"/>
    <w:rsid w:val="008F1796"/>
    <w:rsid w:val="008F19F6"/>
    <w:rsid w:val="008F1C3F"/>
    <w:rsid w:val="008F1C74"/>
    <w:rsid w:val="008F1ED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A9E"/>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7F"/>
    <w:rsid w:val="00900CAA"/>
    <w:rsid w:val="00900CDB"/>
    <w:rsid w:val="00900D29"/>
    <w:rsid w:val="00900F52"/>
    <w:rsid w:val="00900FCD"/>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71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0F3E"/>
    <w:rsid w:val="00921612"/>
    <w:rsid w:val="00921654"/>
    <w:rsid w:val="0092182B"/>
    <w:rsid w:val="00921A80"/>
    <w:rsid w:val="00921C9E"/>
    <w:rsid w:val="00921DE0"/>
    <w:rsid w:val="00921E83"/>
    <w:rsid w:val="0092268A"/>
    <w:rsid w:val="00922785"/>
    <w:rsid w:val="00922C57"/>
    <w:rsid w:val="00922C90"/>
    <w:rsid w:val="00922F8F"/>
    <w:rsid w:val="00922FFF"/>
    <w:rsid w:val="00923050"/>
    <w:rsid w:val="009230D2"/>
    <w:rsid w:val="0092311D"/>
    <w:rsid w:val="009232DA"/>
    <w:rsid w:val="00923580"/>
    <w:rsid w:val="009237C6"/>
    <w:rsid w:val="009238D3"/>
    <w:rsid w:val="00923969"/>
    <w:rsid w:val="00923DB8"/>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BAE"/>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BE5"/>
    <w:rsid w:val="00934EA7"/>
    <w:rsid w:val="00934EBF"/>
    <w:rsid w:val="009355AE"/>
    <w:rsid w:val="0093585F"/>
    <w:rsid w:val="00935B44"/>
    <w:rsid w:val="00935C08"/>
    <w:rsid w:val="00935FC2"/>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2C"/>
    <w:rsid w:val="0094037C"/>
    <w:rsid w:val="00940590"/>
    <w:rsid w:val="00940844"/>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E32"/>
    <w:rsid w:val="00943F5C"/>
    <w:rsid w:val="00944027"/>
    <w:rsid w:val="0094456E"/>
    <w:rsid w:val="00944928"/>
    <w:rsid w:val="009449B8"/>
    <w:rsid w:val="00944D68"/>
    <w:rsid w:val="00944F4A"/>
    <w:rsid w:val="00945146"/>
    <w:rsid w:val="00945192"/>
    <w:rsid w:val="0094525A"/>
    <w:rsid w:val="0094529C"/>
    <w:rsid w:val="00945A50"/>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D57"/>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51"/>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F1"/>
    <w:rsid w:val="009559C1"/>
    <w:rsid w:val="00955A42"/>
    <w:rsid w:val="009563C4"/>
    <w:rsid w:val="009568A5"/>
    <w:rsid w:val="0095692B"/>
    <w:rsid w:val="00956B70"/>
    <w:rsid w:val="00956B9E"/>
    <w:rsid w:val="00957207"/>
    <w:rsid w:val="00957249"/>
    <w:rsid w:val="00957482"/>
    <w:rsid w:val="009575DA"/>
    <w:rsid w:val="009579F1"/>
    <w:rsid w:val="00957C56"/>
    <w:rsid w:val="00957CC4"/>
    <w:rsid w:val="00957D16"/>
    <w:rsid w:val="00957F4A"/>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96A"/>
    <w:rsid w:val="0096613B"/>
    <w:rsid w:val="009665F7"/>
    <w:rsid w:val="00966B3C"/>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E69"/>
    <w:rsid w:val="00976E7B"/>
    <w:rsid w:val="00976FF5"/>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01"/>
    <w:rsid w:val="00982242"/>
    <w:rsid w:val="009822C9"/>
    <w:rsid w:val="0098265C"/>
    <w:rsid w:val="00982C19"/>
    <w:rsid w:val="00982C60"/>
    <w:rsid w:val="00982F4B"/>
    <w:rsid w:val="0098328E"/>
    <w:rsid w:val="0098363C"/>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53"/>
    <w:rsid w:val="009A12CC"/>
    <w:rsid w:val="009A1711"/>
    <w:rsid w:val="009A19E6"/>
    <w:rsid w:val="009A1BB8"/>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045"/>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1280"/>
    <w:rsid w:val="009B12D7"/>
    <w:rsid w:val="009B15A4"/>
    <w:rsid w:val="009B160D"/>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C2D"/>
    <w:rsid w:val="009B3D7D"/>
    <w:rsid w:val="009B3E94"/>
    <w:rsid w:val="009B3F54"/>
    <w:rsid w:val="009B3F9A"/>
    <w:rsid w:val="009B3FCF"/>
    <w:rsid w:val="009B4292"/>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32C"/>
    <w:rsid w:val="009C04E0"/>
    <w:rsid w:val="009C0F15"/>
    <w:rsid w:val="009C0F16"/>
    <w:rsid w:val="009C0F27"/>
    <w:rsid w:val="009C107B"/>
    <w:rsid w:val="009C1242"/>
    <w:rsid w:val="009C12F3"/>
    <w:rsid w:val="009C15FF"/>
    <w:rsid w:val="009C16AD"/>
    <w:rsid w:val="009C1AA3"/>
    <w:rsid w:val="009C1F4C"/>
    <w:rsid w:val="009C1F8E"/>
    <w:rsid w:val="009C2101"/>
    <w:rsid w:val="009C26B1"/>
    <w:rsid w:val="009C28DF"/>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416C"/>
    <w:rsid w:val="009C43EC"/>
    <w:rsid w:val="009C4D97"/>
    <w:rsid w:val="009C4F72"/>
    <w:rsid w:val="009C51B8"/>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72"/>
    <w:rsid w:val="009D1DB3"/>
    <w:rsid w:val="009D1FEA"/>
    <w:rsid w:val="009D2A48"/>
    <w:rsid w:val="009D2CF7"/>
    <w:rsid w:val="009D317B"/>
    <w:rsid w:val="009D3279"/>
    <w:rsid w:val="009D32F4"/>
    <w:rsid w:val="009D3326"/>
    <w:rsid w:val="009D33CD"/>
    <w:rsid w:val="009D3467"/>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948"/>
    <w:rsid w:val="009D6A88"/>
    <w:rsid w:val="009D6D64"/>
    <w:rsid w:val="009D7499"/>
    <w:rsid w:val="009D75C7"/>
    <w:rsid w:val="009D75E9"/>
    <w:rsid w:val="009D76A7"/>
    <w:rsid w:val="009D77AC"/>
    <w:rsid w:val="009D7A60"/>
    <w:rsid w:val="009D7D40"/>
    <w:rsid w:val="009D7EB9"/>
    <w:rsid w:val="009D7FBD"/>
    <w:rsid w:val="009E004B"/>
    <w:rsid w:val="009E084C"/>
    <w:rsid w:val="009E088A"/>
    <w:rsid w:val="009E08C4"/>
    <w:rsid w:val="009E0A59"/>
    <w:rsid w:val="009E0B1A"/>
    <w:rsid w:val="009E0E64"/>
    <w:rsid w:val="009E0EEF"/>
    <w:rsid w:val="009E0F2F"/>
    <w:rsid w:val="009E1047"/>
    <w:rsid w:val="009E1208"/>
    <w:rsid w:val="009E13F4"/>
    <w:rsid w:val="009E1772"/>
    <w:rsid w:val="009E17C4"/>
    <w:rsid w:val="009E1E30"/>
    <w:rsid w:val="009E1F03"/>
    <w:rsid w:val="009E2188"/>
    <w:rsid w:val="009E222A"/>
    <w:rsid w:val="009E235D"/>
    <w:rsid w:val="009E240C"/>
    <w:rsid w:val="009E282E"/>
    <w:rsid w:val="009E2AE5"/>
    <w:rsid w:val="009E2BA1"/>
    <w:rsid w:val="009E2FE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1D8"/>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54C"/>
    <w:rsid w:val="00A007CD"/>
    <w:rsid w:val="00A00852"/>
    <w:rsid w:val="00A00D06"/>
    <w:rsid w:val="00A00D2B"/>
    <w:rsid w:val="00A00D39"/>
    <w:rsid w:val="00A01202"/>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0A5"/>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16"/>
    <w:rsid w:val="00A12D4B"/>
    <w:rsid w:val="00A12E9F"/>
    <w:rsid w:val="00A12EBC"/>
    <w:rsid w:val="00A130F1"/>
    <w:rsid w:val="00A13140"/>
    <w:rsid w:val="00A1350D"/>
    <w:rsid w:val="00A138CB"/>
    <w:rsid w:val="00A13921"/>
    <w:rsid w:val="00A1392C"/>
    <w:rsid w:val="00A13B30"/>
    <w:rsid w:val="00A13C38"/>
    <w:rsid w:val="00A13E99"/>
    <w:rsid w:val="00A1410D"/>
    <w:rsid w:val="00A14115"/>
    <w:rsid w:val="00A14607"/>
    <w:rsid w:val="00A1483A"/>
    <w:rsid w:val="00A1483D"/>
    <w:rsid w:val="00A149B6"/>
    <w:rsid w:val="00A14B88"/>
    <w:rsid w:val="00A14D3D"/>
    <w:rsid w:val="00A14EB1"/>
    <w:rsid w:val="00A154CE"/>
    <w:rsid w:val="00A154D4"/>
    <w:rsid w:val="00A1560E"/>
    <w:rsid w:val="00A157CD"/>
    <w:rsid w:val="00A15AB0"/>
    <w:rsid w:val="00A15BD5"/>
    <w:rsid w:val="00A15E22"/>
    <w:rsid w:val="00A15E4D"/>
    <w:rsid w:val="00A1601F"/>
    <w:rsid w:val="00A163C3"/>
    <w:rsid w:val="00A164D6"/>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2A"/>
    <w:rsid w:val="00A27EC7"/>
    <w:rsid w:val="00A30246"/>
    <w:rsid w:val="00A30247"/>
    <w:rsid w:val="00A304FE"/>
    <w:rsid w:val="00A3065F"/>
    <w:rsid w:val="00A30A11"/>
    <w:rsid w:val="00A30D56"/>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D88"/>
    <w:rsid w:val="00A37DC3"/>
    <w:rsid w:val="00A37E5D"/>
    <w:rsid w:val="00A40202"/>
    <w:rsid w:val="00A40250"/>
    <w:rsid w:val="00A40377"/>
    <w:rsid w:val="00A405C7"/>
    <w:rsid w:val="00A4082C"/>
    <w:rsid w:val="00A40CC5"/>
    <w:rsid w:val="00A40D06"/>
    <w:rsid w:val="00A40DEF"/>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81C"/>
    <w:rsid w:val="00A43920"/>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158"/>
    <w:rsid w:val="00A471C9"/>
    <w:rsid w:val="00A473F3"/>
    <w:rsid w:val="00A47CAE"/>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6"/>
    <w:rsid w:val="00A52CDD"/>
    <w:rsid w:val="00A5329C"/>
    <w:rsid w:val="00A532F4"/>
    <w:rsid w:val="00A5330B"/>
    <w:rsid w:val="00A53375"/>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05"/>
    <w:rsid w:val="00A66476"/>
    <w:rsid w:val="00A66BA5"/>
    <w:rsid w:val="00A66E81"/>
    <w:rsid w:val="00A66E9D"/>
    <w:rsid w:val="00A670C5"/>
    <w:rsid w:val="00A671B8"/>
    <w:rsid w:val="00A67497"/>
    <w:rsid w:val="00A67807"/>
    <w:rsid w:val="00A679BD"/>
    <w:rsid w:val="00A67B4A"/>
    <w:rsid w:val="00A67C4F"/>
    <w:rsid w:val="00A67CAC"/>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448"/>
    <w:rsid w:val="00A755FB"/>
    <w:rsid w:val="00A75675"/>
    <w:rsid w:val="00A7575F"/>
    <w:rsid w:val="00A75C40"/>
    <w:rsid w:val="00A75E67"/>
    <w:rsid w:val="00A75EC0"/>
    <w:rsid w:val="00A75F0A"/>
    <w:rsid w:val="00A75FEA"/>
    <w:rsid w:val="00A7611C"/>
    <w:rsid w:val="00A7613C"/>
    <w:rsid w:val="00A7646F"/>
    <w:rsid w:val="00A76BB6"/>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1B"/>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40A"/>
    <w:rsid w:val="00A9175B"/>
    <w:rsid w:val="00A919EC"/>
    <w:rsid w:val="00A91E80"/>
    <w:rsid w:val="00A92360"/>
    <w:rsid w:val="00A9271E"/>
    <w:rsid w:val="00A92915"/>
    <w:rsid w:val="00A92A89"/>
    <w:rsid w:val="00A92C73"/>
    <w:rsid w:val="00A930B3"/>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CD2"/>
    <w:rsid w:val="00A94E74"/>
    <w:rsid w:val="00A95366"/>
    <w:rsid w:val="00A958B8"/>
    <w:rsid w:val="00A95A20"/>
    <w:rsid w:val="00A95D2C"/>
    <w:rsid w:val="00A95E90"/>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2F7E"/>
    <w:rsid w:val="00AA306C"/>
    <w:rsid w:val="00AA30C4"/>
    <w:rsid w:val="00AA3266"/>
    <w:rsid w:val="00AA348F"/>
    <w:rsid w:val="00AA38C0"/>
    <w:rsid w:val="00AA39FF"/>
    <w:rsid w:val="00AA3A3F"/>
    <w:rsid w:val="00AA4042"/>
    <w:rsid w:val="00AA4106"/>
    <w:rsid w:val="00AA43B7"/>
    <w:rsid w:val="00AA4703"/>
    <w:rsid w:val="00AA4B84"/>
    <w:rsid w:val="00AA4CC2"/>
    <w:rsid w:val="00AA4CFC"/>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31F"/>
    <w:rsid w:val="00AA6A60"/>
    <w:rsid w:val="00AA6D00"/>
    <w:rsid w:val="00AA6E33"/>
    <w:rsid w:val="00AA6E9B"/>
    <w:rsid w:val="00AA7208"/>
    <w:rsid w:val="00AA7280"/>
    <w:rsid w:val="00AA7415"/>
    <w:rsid w:val="00AA7471"/>
    <w:rsid w:val="00AA780B"/>
    <w:rsid w:val="00AA7A3F"/>
    <w:rsid w:val="00AA7AE0"/>
    <w:rsid w:val="00AA7BE8"/>
    <w:rsid w:val="00AB039B"/>
    <w:rsid w:val="00AB0897"/>
    <w:rsid w:val="00AB0AEE"/>
    <w:rsid w:val="00AB10F4"/>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88B"/>
    <w:rsid w:val="00AB5ACA"/>
    <w:rsid w:val="00AB5E85"/>
    <w:rsid w:val="00AB6472"/>
    <w:rsid w:val="00AB6512"/>
    <w:rsid w:val="00AB671C"/>
    <w:rsid w:val="00AB6770"/>
    <w:rsid w:val="00AB6A0D"/>
    <w:rsid w:val="00AB6E37"/>
    <w:rsid w:val="00AB6F7D"/>
    <w:rsid w:val="00AB7052"/>
    <w:rsid w:val="00AB70D8"/>
    <w:rsid w:val="00AB77E0"/>
    <w:rsid w:val="00AB7ABD"/>
    <w:rsid w:val="00AB7AFE"/>
    <w:rsid w:val="00AB7D0D"/>
    <w:rsid w:val="00AC00D9"/>
    <w:rsid w:val="00AC0360"/>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DA"/>
    <w:rsid w:val="00AC5A7A"/>
    <w:rsid w:val="00AC5EB1"/>
    <w:rsid w:val="00AC661B"/>
    <w:rsid w:val="00AC67A0"/>
    <w:rsid w:val="00AC6806"/>
    <w:rsid w:val="00AC6844"/>
    <w:rsid w:val="00AC6B54"/>
    <w:rsid w:val="00AC7001"/>
    <w:rsid w:val="00AC7013"/>
    <w:rsid w:val="00AC7135"/>
    <w:rsid w:val="00AC73EE"/>
    <w:rsid w:val="00AC746F"/>
    <w:rsid w:val="00AC7ADF"/>
    <w:rsid w:val="00AD0001"/>
    <w:rsid w:val="00AD033F"/>
    <w:rsid w:val="00AD0352"/>
    <w:rsid w:val="00AD0672"/>
    <w:rsid w:val="00AD0BF3"/>
    <w:rsid w:val="00AD0C2D"/>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62E"/>
    <w:rsid w:val="00AD37FF"/>
    <w:rsid w:val="00AD3859"/>
    <w:rsid w:val="00AD38FE"/>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6F01"/>
    <w:rsid w:val="00AE73D6"/>
    <w:rsid w:val="00AE75A6"/>
    <w:rsid w:val="00AE772A"/>
    <w:rsid w:val="00AE7A93"/>
    <w:rsid w:val="00AE7C57"/>
    <w:rsid w:val="00AE7DBE"/>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C99"/>
    <w:rsid w:val="00B02D28"/>
    <w:rsid w:val="00B02F4C"/>
    <w:rsid w:val="00B030A3"/>
    <w:rsid w:val="00B0317A"/>
    <w:rsid w:val="00B031B0"/>
    <w:rsid w:val="00B03535"/>
    <w:rsid w:val="00B03718"/>
    <w:rsid w:val="00B0388D"/>
    <w:rsid w:val="00B03E4A"/>
    <w:rsid w:val="00B03F8D"/>
    <w:rsid w:val="00B042F5"/>
    <w:rsid w:val="00B04849"/>
    <w:rsid w:val="00B04B0D"/>
    <w:rsid w:val="00B04C1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62"/>
    <w:rsid w:val="00B106F2"/>
    <w:rsid w:val="00B10707"/>
    <w:rsid w:val="00B109F1"/>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C4C"/>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20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0951"/>
    <w:rsid w:val="00B41290"/>
    <w:rsid w:val="00B41498"/>
    <w:rsid w:val="00B4167C"/>
    <w:rsid w:val="00B41867"/>
    <w:rsid w:val="00B41A55"/>
    <w:rsid w:val="00B41E79"/>
    <w:rsid w:val="00B41F89"/>
    <w:rsid w:val="00B420A5"/>
    <w:rsid w:val="00B420CD"/>
    <w:rsid w:val="00B4234C"/>
    <w:rsid w:val="00B4238D"/>
    <w:rsid w:val="00B42754"/>
    <w:rsid w:val="00B42891"/>
    <w:rsid w:val="00B428AD"/>
    <w:rsid w:val="00B4365B"/>
    <w:rsid w:val="00B43689"/>
    <w:rsid w:val="00B436EB"/>
    <w:rsid w:val="00B43769"/>
    <w:rsid w:val="00B437B8"/>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A28"/>
    <w:rsid w:val="00B52E96"/>
    <w:rsid w:val="00B5308A"/>
    <w:rsid w:val="00B530D7"/>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E0"/>
    <w:rsid w:val="00B61AF0"/>
    <w:rsid w:val="00B61C5E"/>
    <w:rsid w:val="00B61EDE"/>
    <w:rsid w:val="00B61F04"/>
    <w:rsid w:val="00B625A9"/>
    <w:rsid w:val="00B626F8"/>
    <w:rsid w:val="00B627FB"/>
    <w:rsid w:val="00B6288B"/>
    <w:rsid w:val="00B62A2C"/>
    <w:rsid w:val="00B62A86"/>
    <w:rsid w:val="00B62AB1"/>
    <w:rsid w:val="00B62B22"/>
    <w:rsid w:val="00B62DE8"/>
    <w:rsid w:val="00B62FCF"/>
    <w:rsid w:val="00B63109"/>
    <w:rsid w:val="00B631A4"/>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9AA"/>
    <w:rsid w:val="00B73A54"/>
    <w:rsid w:val="00B73E8A"/>
    <w:rsid w:val="00B74006"/>
    <w:rsid w:val="00B74170"/>
    <w:rsid w:val="00B74277"/>
    <w:rsid w:val="00B7456C"/>
    <w:rsid w:val="00B74625"/>
    <w:rsid w:val="00B7496B"/>
    <w:rsid w:val="00B74C5A"/>
    <w:rsid w:val="00B74CA4"/>
    <w:rsid w:val="00B74DA2"/>
    <w:rsid w:val="00B74ECD"/>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B9"/>
    <w:rsid w:val="00B93B2E"/>
    <w:rsid w:val="00B93C75"/>
    <w:rsid w:val="00B93F23"/>
    <w:rsid w:val="00B94246"/>
    <w:rsid w:val="00B94394"/>
    <w:rsid w:val="00B945BE"/>
    <w:rsid w:val="00B9473D"/>
    <w:rsid w:val="00B947ED"/>
    <w:rsid w:val="00B94868"/>
    <w:rsid w:val="00B948EA"/>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CC1"/>
    <w:rsid w:val="00BA1E14"/>
    <w:rsid w:val="00BA1FD8"/>
    <w:rsid w:val="00BA2191"/>
    <w:rsid w:val="00BA2226"/>
    <w:rsid w:val="00BA22FA"/>
    <w:rsid w:val="00BA236A"/>
    <w:rsid w:val="00BA23C9"/>
    <w:rsid w:val="00BA23CE"/>
    <w:rsid w:val="00BA23EF"/>
    <w:rsid w:val="00BA2615"/>
    <w:rsid w:val="00BA2769"/>
    <w:rsid w:val="00BA29E8"/>
    <w:rsid w:val="00BA2BDA"/>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656"/>
    <w:rsid w:val="00BA68A3"/>
    <w:rsid w:val="00BA6FDD"/>
    <w:rsid w:val="00BA72F8"/>
    <w:rsid w:val="00BA75AA"/>
    <w:rsid w:val="00BA75DA"/>
    <w:rsid w:val="00BA7684"/>
    <w:rsid w:val="00BA77DD"/>
    <w:rsid w:val="00BA7C7C"/>
    <w:rsid w:val="00BA7EFE"/>
    <w:rsid w:val="00BB01BD"/>
    <w:rsid w:val="00BB01D5"/>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AAE"/>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426"/>
    <w:rsid w:val="00BD5494"/>
    <w:rsid w:val="00BD5632"/>
    <w:rsid w:val="00BD5773"/>
    <w:rsid w:val="00BD5987"/>
    <w:rsid w:val="00BD5CBD"/>
    <w:rsid w:val="00BD5F27"/>
    <w:rsid w:val="00BD5FBD"/>
    <w:rsid w:val="00BD601A"/>
    <w:rsid w:val="00BD6166"/>
    <w:rsid w:val="00BD650C"/>
    <w:rsid w:val="00BD6633"/>
    <w:rsid w:val="00BD6A4C"/>
    <w:rsid w:val="00BD6CAC"/>
    <w:rsid w:val="00BD6CD1"/>
    <w:rsid w:val="00BD6CFD"/>
    <w:rsid w:val="00BD70FE"/>
    <w:rsid w:val="00BD7204"/>
    <w:rsid w:val="00BD74B0"/>
    <w:rsid w:val="00BD7694"/>
    <w:rsid w:val="00BD7853"/>
    <w:rsid w:val="00BD7931"/>
    <w:rsid w:val="00BD7A46"/>
    <w:rsid w:val="00BD7CFC"/>
    <w:rsid w:val="00BD7D65"/>
    <w:rsid w:val="00BD7DB8"/>
    <w:rsid w:val="00BE0179"/>
    <w:rsid w:val="00BE02CE"/>
    <w:rsid w:val="00BE0479"/>
    <w:rsid w:val="00BE0547"/>
    <w:rsid w:val="00BE057E"/>
    <w:rsid w:val="00BE068A"/>
    <w:rsid w:val="00BE0E68"/>
    <w:rsid w:val="00BE1390"/>
    <w:rsid w:val="00BE1438"/>
    <w:rsid w:val="00BE1448"/>
    <w:rsid w:val="00BE14A8"/>
    <w:rsid w:val="00BE1617"/>
    <w:rsid w:val="00BE1719"/>
    <w:rsid w:val="00BE1934"/>
    <w:rsid w:val="00BE19F9"/>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70F"/>
    <w:rsid w:val="00BF2EAA"/>
    <w:rsid w:val="00BF2FF8"/>
    <w:rsid w:val="00BF3568"/>
    <w:rsid w:val="00BF3657"/>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4CD"/>
    <w:rsid w:val="00BF7511"/>
    <w:rsid w:val="00BF7580"/>
    <w:rsid w:val="00BF79BD"/>
    <w:rsid w:val="00BF7B3B"/>
    <w:rsid w:val="00BF7EC5"/>
    <w:rsid w:val="00BF7ED2"/>
    <w:rsid w:val="00C0046B"/>
    <w:rsid w:val="00C00571"/>
    <w:rsid w:val="00C007DA"/>
    <w:rsid w:val="00C00A9B"/>
    <w:rsid w:val="00C00BD2"/>
    <w:rsid w:val="00C00FA3"/>
    <w:rsid w:val="00C01586"/>
    <w:rsid w:val="00C0172B"/>
    <w:rsid w:val="00C01848"/>
    <w:rsid w:val="00C01915"/>
    <w:rsid w:val="00C0192A"/>
    <w:rsid w:val="00C01B05"/>
    <w:rsid w:val="00C01B89"/>
    <w:rsid w:val="00C01C2B"/>
    <w:rsid w:val="00C02021"/>
    <w:rsid w:val="00C0269B"/>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1B"/>
    <w:rsid w:val="00C07DE5"/>
    <w:rsid w:val="00C10104"/>
    <w:rsid w:val="00C102EA"/>
    <w:rsid w:val="00C10798"/>
    <w:rsid w:val="00C107B8"/>
    <w:rsid w:val="00C10C95"/>
    <w:rsid w:val="00C10E40"/>
    <w:rsid w:val="00C10E53"/>
    <w:rsid w:val="00C10EF7"/>
    <w:rsid w:val="00C11125"/>
    <w:rsid w:val="00C11215"/>
    <w:rsid w:val="00C11CFB"/>
    <w:rsid w:val="00C11D31"/>
    <w:rsid w:val="00C1207D"/>
    <w:rsid w:val="00C12134"/>
    <w:rsid w:val="00C1229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A2"/>
    <w:rsid w:val="00C15CB3"/>
    <w:rsid w:val="00C15E30"/>
    <w:rsid w:val="00C160B3"/>
    <w:rsid w:val="00C16286"/>
    <w:rsid w:val="00C162DD"/>
    <w:rsid w:val="00C16343"/>
    <w:rsid w:val="00C165B3"/>
    <w:rsid w:val="00C16A48"/>
    <w:rsid w:val="00C16C45"/>
    <w:rsid w:val="00C16E86"/>
    <w:rsid w:val="00C17351"/>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42E"/>
    <w:rsid w:val="00C25639"/>
    <w:rsid w:val="00C25798"/>
    <w:rsid w:val="00C25F00"/>
    <w:rsid w:val="00C260E5"/>
    <w:rsid w:val="00C2636B"/>
    <w:rsid w:val="00C2639E"/>
    <w:rsid w:val="00C2641F"/>
    <w:rsid w:val="00C264BB"/>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877"/>
    <w:rsid w:val="00C31990"/>
    <w:rsid w:val="00C3210F"/>
    <w:rsid w:val="00C32287"/>
    <w:rsid w:val="00C3231A"/>
    <w:rsid w:val="00C32336"/>
    <w:rsid w:val="00C324EB"/>
    <w:rsid w:val="00C324FB"/>
    <w:rsid w:val="00C32571"/>
    <w:rsid w:val="00C329AD"/>
    <w:rsid w:val="00C32A00"/>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F6B"/>
    <w:rsid w:val="00C461F5"/>
    <w:rsid w:val="00C4669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47FD4"/>
    <w:rsid w:val="00C50120"/>
    <w:rsid w:val="00C502DF"/>
    <w:rsid w:val="00C5045B"/>
    <w:rsid w:val="00C5074B"/>
    <w:rsid w:val="00C507F2"/>
    <w:rsid w:val="00C50E1B"/>
    <w:rsid w:val="00C50F3E"/>
    <w:rsid w:val="00C50F74"/>
    <w:rsid w:val="00C510B0"/>
    <w:rsid w:val="00C510B2"/>
    <w:rsid w:val="00C511EE"/>
    <w:rsid w:val="00C51252"/>
    <w:rsid w:val="00C512C9"/>
    <w:rsid w:val="00C518FD"/>
    <w:rsid w:val="00C51AED"/>
    <w:rsid w:val="00C51B3B"/>
    <w:rsid w:val="00C51B70"/>
    <w:rsid w:val="00C51D07"/>
    <w:rsid w:val="00C520B2"/>
    <w:rsid w:val="00C521DB"/>
    <w:rsid w:val="00C52361"/>
    <w:rsid w:val="00C523EB"/>
    <w:rsid w:val="00C52726"/>
    <w:rsid w:val="00C52904"/>
    <w:rsid w:val="00C5297F"/>
    <w:rsid w:val="00C52B7F"/>
    <w:rsid w:val="00C52CD3"/>
    <w:rsid w:val="00C52DB7"/>
    <w:rsid w:val="00C52EEE"/>
    <w:rsid w:val="00C52F1C"/>
    <w:rsid w:val="00C52F56"/>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FD4"/>
    <w:rsid w:val="00C62FF7"/>
    <w:rsid w:val="00C63062"/>
    <w:rsid w:val="00C63168"/>
    <w:rsid w:val="00C631FF"/>
    <w:rsid w:val="00C6342E"/>
    <w:rsid w:val="00C6356F"/>
    <w:rsid w:val="00C635C0"/>
    <w:rsid w:val="00C639FF"/>
    <w:rsid w:val="00C63BD9"/>
    <w:rsid w:val="00C64283"/>
    <w:rsid w:val="00C64304"/>
    <w:rsid w:val="00C644C9"/>
    <w:rsid w:val="00C645D8"/>
    <w:rsid w:val="00C64A4A"/>
    <w:rsid w:val="00C64B71"/>
    <w:rsid w:val="00C658E5"/>
    <w:rsid w:val="00C659DF"/>
    <w:rsid w:val="00C65A67"/>
    <w:rsid w:val="00C65BAE"/>
    <w:rsid w:val="00C65EB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EB"/>
    <w:rsid w:val="00C710EF"/>
    <w:rsid w:val="00C71748"/>
    <w:rsid w:val="00C7185A"/>
    <w:rsid w:val="00C7194A"/>
    <w:rsid w:val="00C71A9E"/>
    <w:rsid w:val="00C71E66"/>
    <w:rsid w:val="00C72252"/>
    <w:rsid w:val="00C725D7"/>
    <w:rsid w:val="00C72869"/>
    <w:rsid w:val="00C728D6"/>
    <w:rsid w:val="00C72ADC"/>
    <w:rsid w:val="00C72C72"/>
    <w:rsid w:val="00C72D88"/>
    <w:rsid w:val="00C72EE1"/>
    <w:rsid w:val="00C72F00"/>
    <w:rsid w:val="00C72F54"/>
    <w:rsid w:val="00C72FBB"/>
    <w:rsid w:val="00C731AD"/>
    <w:rsid w:val="00C732C8"/>
    <w:rsid w:val="00C73531"/>
    <w:rsid w:val="00C7367B"/>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0A0"/>
    <w:rsid w:val="00C7723B"/>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3F8"/>
    <w:rsid w:val="00C8241A"/>
    <w:rsid w:val="00C82998"/>
    <w:rsid w:val="00C829BA"/>
    <w:rsid w:val="00C82D57"/>
    <w:rsid w:val="00C82E1A"/>
    <w:rsid w:val="00C82E55"/>
    <w:rsid w:val="00C82F27"/>
    <w:rsid w:val="00C83281"/>
    <w:rsid w:val="00C8356D"/>
    <w:rsid w:val="00C83650"/>
    <w:rsid w:val="00C83865"/>
    <w:rsid w:val="00C83E0A"/>
    <w:rsid w:val="00C844E7"/>
    <w:rsid w:val="00C8454F"/>
    <w:rsid w:val="00C84943"/>
    <w:rsid w:val="00C849A1"/>
    <w:rsid w:val="00C85104"/>
    <w:rsid w:val="00C851CB"/>
    <w:rsid w:val="00C8580C"/>
    <w:rsid w:val="00C858C8"/>
    <w:rsid w:val="00C859B6"/>
    <w:rsid w:val="00C85B78"/>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E88"/>
    <w:rsid w:val="00CA3FAA"/>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127"/>
    <w:rsid w:val="00CA72B3"/>
    <w:rsid w:val="00CA74B4"/>
    <w:rsid w:val="00CA75B1"/>
    <w:rsid w:val="00CA7655"/>
    <w:rsid w:val="00CA787F"/>
    <w:rsid w:val="00CA78CB"/>
    <w:rsid w:val="00CA7A94"/>
    <w:rsid w:val="00CA7E33"/>
    <w:rsid w:val="00CA7FEC"/>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BB4"/>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CC3"/>
    <w:rsid w:val="00CB6EA9"/>
    <w:rsid w:val="00CB6EEF"/>
    <w:rsid w:val="00CB6F7E"/>
    <w:rsid w:val="00CB7A40"/>
    <w:rsid w:val="00CB7B53"/>
    <w:rsid w:val="00CB7E02"/>
    <w:rsid w:val="00CB7F6F"/>
    <w:rsid w:val="00CC0010"/>
    <w:rsid w:val="00CC0108"/>
    <w:rsid w:val="00CC049B"/>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5DA"/>
    <w:rsid w:val="00CC5625"/>
    <w:rsid w:val="00CC5729"/>
    <w:rsid w:val="00CC5997"/>
    <w:rsid w:val="00CC59AA"/>
    <w:rsid w:val="00CC5AAC"/>
    <w:rsid w:val="00CC5BED"/>
    <w:rsid w:val="00CC5D22"/>
    <w:rsid w:val="00CC5FDC"/>
    <w:rsid w:val="00CC60C2"/>
    <w:rsid w:val="00CC6546"/>
    <w:rsid w:val="00CC668F"/>
    <w:rsid w:val="00CC6A4D"/>
    <w:rsid w:val="00CC6C13"/>
    <w:rsid w:val="00CC6E4F"/>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940"/>
    <w:rsid w:val="00CD0ACD"/>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C1E"/>
    <w:rsid w:val="00CD4EE4"/>
    <w:rsid w:val="00CD51B4"/>
    <w:rsid w:val="00CD52A2"/>
    <w:rsid w:val="00CD5342"/>
    <w:rsid w:val="00CD54CC"/>
    <w:rsid w:val="00CD5574"/>
    <w:rsid w:val="00CD5658"/>
    <w:rsid w:val="00CD5879"/>
    <w:rsid w:val="00CD5AC7"/>
    <w:rsid w:val="00CD5AFC"/>
    <w:rsid w:val="00CD5CFC"/>
    <w:rsid w:val="00CD5EBA"/>
    <w:rsid w:val="00CD602C"/>
    <w:rsid w:val="00CD6233"/>
    <w:rsid w:val="00CD6AA1"/>
    <w:rsid w:val="00CD6B94"/>
    <w:rsid w:val="00CD6EDE"/>
    <w:rsid w:val="00CD6FEE"/>
    <w:rsid w:val="00CD7216"/>
    <w:rsid w:val="00CD72F5"/>
    <w:rsid w:val="00CD74D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C80"/>
    <w:rsid w:val="00CE5D15"/>
    <w:rsid w:val="00CE5FCE"/>
    <w:rsid w:val="00CE6540"/>
    <w:rsid w:val="00CE65D8"/>
    <w:rsid w:val="00CE6D01"/>
    <w:rsid w:val="00CE6EB2"/>
    <w:rsid w:val="00CE71CA"/>
    <w:rsid w:val="00CE745C"/>
    <w:rsid w:val="00CE7AEC"/>
    <w:rsid w:val="00CE7DD3"/>
    <w:rsid w:val="00CE7F49"/>
    <w:rsid w:val="00CE7FCD"/>
    <w:rsid w:val="00CF05CB"/>
    <w:rsid w:val="00CF06F6"/>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1B2"/>
    <w:rsid w:val="00D108B0"/>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897"/>
    <w:rsid w:val="00D14927"/>
    <w:rsid w:val="00D1497A"/>
    <w:rsid w:val="00D1497C"/>
    <w:rsid w:val="00D14EAC"/>
    <w:rsid w:val="00D15044"/>
    <w:rsid w:val="00D1508C"/>
    <w:rsid w:val="00D152EF"/>
    <w:rsid w:val="00D153B1"/>
    <w:rsid w:val="00D155DA"/>
    <w:rsid w:val="00D155EA"/>
    <w:rsid w:val="00D1561C"/>
    <w:rsid w:val="00D15698"/>
    <w:rsid w:val="00D1580D"/>
    <w:rsid w:val="00D1598F"/>
    <w:rsid w:val="00D15A48"/>
    <w:rsid w:val="00D15C13"/>
    <w:rsid w:val="00D15D75"/>
    <w:rsid w:val="00D160AF"/>
    <w:rsid w:val="00D1638F"/>
    <w:rsid w:val="00D16541"/>
    <w:rsid w:val="00D165D0"/>
    <w:rsid w:val="00D1661C"/>
    <w:rsid w:val="00D16BDB"/>
    <w:rsid w:val="00D16BFC"/>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78"/>
    <w:rsid w:val="00D25D0F"/>
    <w:rsid w:val="00D25D1B"/>
    <w:rsid w:val="00D25D3E"/>
    <w:rsid w:val="00D25E49"/>
    <w:rsid w:val="00D261AF"/>
    <w:rsid w:val="00D263E7"/>
    <w:rsid w:val="00D26462"/>
    <w:rsid w:val="00D26546"/>
    <w:rsid w:val="00D26721"/>
    <w:rsid w:val="00D26742"/>
    <w:rsid w:val="00D2674B"/>
    <w:rsid w:val="00D26DE3"/>
    <w:rsid w:val="00D26E3B"/>
    <w:rsid w:val="00D26E4E"/>
    <w:rsid w:val="00D26E90"/>
    <w:rsid w:val="00D27195"/>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1A2"/>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E25"/>
    <w:rsid w:val="00D402DF"/>
    <w:rsid w:val="00D4054A"/>
    <w:rsid w:val="00D40779"/>
    <w:rsid w:val="00D40DAE"/>
    <w:rsid w:val="00D41B71"/>
    <w:rsid w:val="00D41F4E"/>
    <w:rsid w:val="00D41F85"/>
    <w:rsid w:val="00D423C6"/>
    <w:rsid w:val="00D4247E"/>
    <w:rsid w:val="00D42649"/>
    <w:rsid w:val="00D427C0"/>
    <w:rsid w:val="00D4281B"/>
    <w:rsid w:val="00D42DFF"/>
    <w:rsid w:val="00D42EBE"/>
    <w:rsid w:val="00D42ECA"/>
    <w:rsid w:val="00D42FDD"/>
    <w:rsid w:val="00D431D4"/>
    <w:rsid w:val="00D4328D"/>
    <w:rsid w:val="00D43405"/>
    <w:rsid w:val="00D434C8"/>
    <w:rsid w:val="00D434E4"/>
    <w:rsid w:val="00D43509"/>
    <w:rsid w:val="00D43D35"/>
    <w:rsid w:val="00D43E69"/>
    <w:rsid w:val="00D43FBA"/>
    <w:rsid w:val="00D4407A"/>
    <w:rsid w:val="00D44328"/>
    <w:rsid w:val="00D443CD"/>
    <w:rsid w:val="00D4444A"/>
    <w:rsid w:val="00D4462A"/>
    <w:rsid w:val="00D44862"/>
    <w:rsid w:val="00D44964"/>
    <w:rsid w:val="00D44E16"/>
    <w:rsid w:val="00D44F4A"/>
    <w:rsid w:val="00D452A9"/>
    <w:rsid w:val="00D45373"/>
    <w:rsid w:val="00D45556"/>
    <w:rsid w:val="00D4568B"/>
    <w:rsid w:val="00D45848"/>
    <w:rsid w:val="00D459A5"/>
    <w:rsid w:val="00D459C2"/>
    <w:rsid w:val="00D45CF3"/>
    <w:rsid w:val="00D45F25"/>
    <w:rsid w:val="00D45F66"/>
    <w:rsid w:val="00D465F4"/>
    <w:rsid w:val="00D467C0"/>
    <w:rsid w:val="00D467F4"/>
    <w:rsid w:val="00D46844"/>
    <w:rsid w:val="00D469A5"/>
    <w:rsid w:val="00D46CE0"/>
    <w:rsid w:val="00D46F1D"/>
    <w:rsid w:val="00D47210"/>
    <w:rsid w:val="00D475AF"/>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CEF"/>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3E2"/>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53E"/>
    <w:rsid w:val="00D658BF"/>
    <w:rsid w:val="00D65AE6"/>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C6"/>
    <w:rsid w:val="00D775F4"/>
    <w:rsid w:val="00D77852"/>
    <w:rsid w:val="00D779F6"/>
    <w:rsid w:val="00D77BF6"/>
    <w:rsid w:val="00D77CC4"/>
    <w:rsid w:val="00D77DF0"/>
    <w:rsid w:val="00D80182"/>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DF1"/>
    <w:rsid w:val="00D82F53"/>
    <w:rsid w:val="00D83513"/>
    <w:rsid w:val="00D8378E"/>
    <w:rsid w:val="00D83990"/>
    <w:rsid w:val="00D83BE8"/>
    <w:rsid w:val="00D841D7"/>
    <w:rsid w:val="00D844B7"/>
    <w:rsid w:val="00D84515"/>
    <w:rsid w:val="00D8487C"/>
    <w:rsid w:val="00D84985"/>
    <w:rsid w:val="00D84ADC"/>
    <w:rsid w:val="00D84C8C"/>
    <w:rsid w:val="00D8555D"/>
    <w:rsid w:val="00D85E83"/>
    <w:rsid w:val="00D85EC2"/>
    <w:rsid w:val="00D85FEB"/>
    <w:rsid w:val="00D86232"/>
    <w:rsid w:val="00D86551"/>
    <w:rsid w:val="00D86569"/>
    <w:rsid w:val="00D86583"/>
    <w:rsid w:val="00D8668A"/>
    <w:rsid w:val="00D867A0"/>
    <w:rsid w:val="00D867D9"/>
    <w:rsid w:val="00D86F16"/>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0B3"/>
    <w:rsid w:val="00D9113C"/>
    <w:rsid w:val="00D91321"/>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FF0"/>
    <w:rsid w:val="00DA0186"/>
    <w:rsid w:val="00DA03E2"/>
    <w:rsid w:val="00DA0930"/>
    <w:rsid w:val="00DA0ACC"/>
    <w:rsid w:val="00DA0BD8"/>
    <w:rsid w:val="00DA0D65"/>
    <w:rsid w:val="00DA0F13"/>
    <w:rsid w:val="00DA0F84"/>
    <w:rsid w:val="00DA113A"/>
    <w:rsid w:val="00DA1252"/>
    <w:rsid w:val="00DA1306"/>
    <w:rsid w:val="00DA153F"/>
    <w:rsid w:val="00DA157E"/>
    <w:rsid w:val="00DA171F"/>
    <w:rsid w:val="00DA1788"/>
    <w:rsid w:val="00DA18D6"/>
    <w:rsid w:val="00DA1C89"/>
    <w:rsid w:val="00DA221E"/>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958"/>
    <w:rsid w:val="00DA79B1"/>
    <w:rsid w:val="00DA7C91"/>
    <w:rsid w:val="00DA7D20"/>
    <w:rsid w:val="00DA7D75"/>
    <w:rsid w:val="00DA7EBE"/>
    <w:rsid w:val="00DA7EED"/>
    <w:rsid w:val="00DB00FA"/>
    <w:rsid w:val="00DB0104"/>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6B2C"/>
    <w:rsid w:val="00DC70FE"/>
    <w:rsid w:val="00DC7276"/>
    <w:rsid w:val="00DC7309"/>
    <w:rsid w:val="00DC75CF"/>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74A"/>
    <w:rsid w:val="00DD17E4"/>
    <w:rsid w:val="00DD1884"/>
    <w:rsid w:val="00DD1A97"/>
    <w:rsid w:val="00DD1CB9"/>
    <w:rsid w:val="00DD1CDF"/>
    <w:rsid w:val="00DD2148"/>
    <w:rsid w:val="00DD21E6"/>
    <w:rsid w:val="00DD2225"/>
    <w:rsid w:val="00DD2C65"/>
    <w:rsid w:val="00DD30FF"/>
    <w:rsid w:val="00DD32C3"/>
    <w:rsid w:val="00DD3449"/>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2CD"/>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9"/>
    <w:rsid w:val="00DE29DA"/>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4ED6"/>
    <w:rsid w:val="00DE51C2"/>
    <w:rsid w:val="00DE52B0"/>
    <w:rsid w:val="00DE539F"/>
    <w:rsid w:val="00DE5463"/>
    <w:rsid w:val="00DE5B60"/>
    <w:rsid w:val="00DE5BC3"/>
    <w:rsid w:val="00DE5C0B"/>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25"/>
    <w:rsid w:val="00DF2459"/>
    <w:rsid w:val="00DF24AA"/>
    <w:rsid w:val="00DF2713"/>
    <w:rsid w:val="00DF2D8F"/>
    <w:rsid w:val="00DF2FB2"/>
    <w:rsid w:val="00DF3027"/>
    <w:rsid w:val="00DF3297"/>
    <w:rsid w:val="00DF338F"/>
    <w:rsid w:val="00DF36B6"/>
    <w:rsid w:val="00DF4159"/>
    <w:rsid w:val="00DF4429"/>
    <w:rsid w:val="00DF4470"/>
    <w:rsid w:val="00DF461E"/>
    <w:rsid w:val="00DF48CE"/>
    <w:rsid w:val="00DF49C1"/>
    <w:rsid w:val="00DF4A54"/>
    <w:rsid w:val="00DF4C1E"/>
    <w:rsid w:val="00DF4C47"/>
    <w:rsid w:val="00DF51C8"/>
    <w:rsid w:val="00DF59B0"/>
    <w:rsid w:val="00DF5B23"/>
    <w:rsid w:val="00DF5CED"/>
    <w:rsid w:val="00DF5F7D"/>
    <w:rsid w:val="00DF6298"/>
    <w:rsid w:val="00DF641F"/>
    <w:rsid w:val="00DF65A7"/>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36"/>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529"/>
    <w:rsid w:val="00E045C2"/>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8C8"/>
    <w:rsid w:val="00E179A7"/>
    <w:rsid w:val="00E17A1D"/>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16F"/>
    <w:rsid w:val="00E2368C"/>
    <w:rsid w:val="00E238BB"/>
    <w:rsid w:val="00E23B2C"/>
    <w:rsid w:val="00E23E37"/>
    <w:rsid w:val="00E241EC"/>
    <w:rsid w:val="00E243D4"/>
    <w:rsid w:val="00E243F1"/>
    <w:rsid w:val="00E2442F"/>
    <w:rsid w:val="00E2478B"/>
    <w:rsid w:val="00E249DA"/>
    <w:rsid w:val="00E24BE1"/>
    <w:rsid w:val="00E24CD6"/>
    <w:rsid w:val="00E250E5"/>
    <w:rsid w:val="00E25168"/>
    <w:rsid w:val="00E25798"/>
    <w:rsid w:val="00E25939"/>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5E5"/>
    <w:rsid w:val="00E45635"/>
    <w:rsid w:val="00E4572D"/>
    <w:rsid w:val="00E4577A"/>
    <w:rsid w:val="00E45B9D"/>
    <w:rsid w:val="00E45C02"/>
    <w:rsid w:val="00E45EBD"/>
    <w:rsid w:val="00E4605B"/>
    <w:rsid w:val="00E46194"/>
    <w:rsid w:val="00E4643D"/>
    <w:rsid w:val="00E466D0"/>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70C"/>
    <w:rsid w:val="00E60AA7"/>
    <w:rsid w:val="00E60AF6"/>
    <w:rsid w:val="00E60B54"/>
    <w:rsid w:val="00E60B63"/>
    <w:rsid w:val="00E60C30"/>
    <w:rsid w:val="00E61206"/>
    <w:rsid w:val="00E61257"/>
    <w:rsid w:val="00E61334"/>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5FD4"/>
    <w:rsid w:val="00E662C0"/>
    <w:rsid w:val="00E66746"/>
    <w:rsid w:val="00E668AE"/>
    <w:rsid w:val="00E66A65"/>
    <w:rsid w:val="00E66C79"/>
    <w:rsid w:val="00E67094"/>
    <w:rsid w:val="00E67207"/>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96A"/>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05"/>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3D76"/>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D32"/>
    <w:rsid w:val="00E86D9D"/>
    <w:rsid w:val="00E86EF6"/>
    <w:rsid w:val="00E8716B"/>
    <w:rsid w:val="00E87327"/>
    <w:rsid w:val="00E87702"/>
    <w:rsid w:val="00E878BA"/>
    <w:rsid w:val="00E87B39"/>
    <w:rsid w:val="00E87B59"/>
    <w:rsid w:val="00E87FAA"/>
    <w:rsid w:val="00E87FDC"/>
    <w:rsid w:val="00E90152"/>
    <w:rsid w:val="00E9015B"/>
    <w:rsid w:val="00E9095F"/>
    <w:rsid w:val="00E90C8A"/>
    <w:rsid w:val="00E90D95"/>
    <w:rsid w:val="00E90DF0"/>
    <w:rsid w:val="00E90FB5"/>
    <w:rsid w:val="00E910EA"/>
    <w:rsid w:val="00E9147D"/>
    <w:rsid w:val="00E915E9"/>
    <w:rsid w:val="00E91605"/>
    <w:rsid w:val="00E91661"/>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11E"/>
    <w:rsid w:val="00E955BA"/>
    <w:rsid w:val="00E95AD9"/>
    <w:rsid w:val="00E960B6"/>
    <w:rsid w:val="00E9657B"/>
    <w:rsid w:val="00E966F7"/>
    <w:rsid w:val="00E96710"/>
    <w:rsid w:val="00E96CEA"/>
    <w:rsid w:val="00E9707A"/>
    <w:rsid w:val="00E971DF"/>
    <w:rsid w:val="00E97431"/>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1F5B"/>
    <w:rsid w:val="00EA2037"/>
    <w:rsid w:val="00EA21D0"/>
    <w:rsid w:val="00EA2537"/>
    <w:rsid w:val="00EA2821"/>
    <w:rsid w:val="00EA2AC7"/>
    <w:rsid w:val="00EA2C23"/>
    <w:rsid w:val="00EA2CA4"/>
    <w:rsid w:val="00EA2D23"/>
    <w:rsid w:val="00EA2D4A"/>
    <w:rsid w:val="00EA2DA8"/>
    <w:rsid w:val="00EA30C4"/>
    <w:rsid w:val="00EA3971"/>
    <w:rsid w:val="00EA39AD"/>
    <w:rsid w:val="00EA3F09"/>
    <w:rsid w:val="00EA4093"/>
    <w:rsid w:val="00EA4338"/>
    <w:rsid w:val="00EA4991"/>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7B4"/>
    <w:rsid w:val="00EB1E4F"/>
    <w:rsid w:val="00EB1FF3"/>
    <w:rsid w:val="00EB2547"/>
    <w:rsid w:val="00EB2661"/>
    <w:rsid w:val="00EB273F"/>
    <w:rsid w:val="00EB2E88"/>
    <w:rsid w:val="00EB34CA"/>
    <w:rsid w:val="00EB3526"/>
    <w:rsid w:val="00EB354D"/>
    <w:rsid w:val="00EB36E5"/>
    <w:rsid w:val="00EB3828"/>
    <w:rsid w:val="00EB47DA"/>
    <w:rsid w:val="00EB47EC"/>
    <w:rsid w:val="00EB4A94"/>
    <w:rsid w:val="00EB4CE7"/>
    <w:rsid w:val="00EB4E76"/>
    <w:rsid w:val="00EB50F3"/>
    <w:rsid w:val="00EB5170"/>
    <w:rsid w:val="00EB51BF"/>
    <w:rsid w:val="00EB5328"/>
    <w:rsid w:val="00EB54B2"/>
    <w:rsid w:val="00EB55CE"/>
    <w:rsid w:val="00EB55E2"/>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7A"/>
    <w:rsid w:val="00EC36D9"/>
    <w:rsid w:val="00EC37D6"/>
    <w:rsid w:val="00EC3EE6"/>
    <w:rsid w:val="00EC444C"/>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B56"/>
    <w:rsid w:val="00ED1053"/>
    <w:rsid w:val="00ED10BE"/>
    <w:rsid w:val="00ED11B4"/>
    <w:rsid w:val="00ED12A2"/>
    <w:rsid w:val="00ED1509"/>
    <w:rsid w:val="00ED16B9"/>
    <w:rsid w:val="00ED1735"/>
    <w:rsid w:val="00ED1897"/>
    <w:rsid w:val="00ED1A77"/>
    <w:rsid w:val="00ED230C"/>
    <w:rsid w:val="00ED2956"/>
    <w:rsid w:val="00ED2A2C"/>
    <w:rsid w:val="00ED2A69"/>
    <w:rsid w:val="00ED2B02"/>
    <w:rsid w:val="00ED2B6C"/>
    <w:rsid w:val="00ED2CF1"/>
    <w:rsid w:val="00ED2FB6"/>
    <w:rsid w:val="00ED33B0"/>
    <w:rsid w:val="00ED355C"/>
    <w:rsid w:val="00ED35EC"/>
    <w:rsid w:val="00ED3728"/>
    <w:rsid w:val="00ED3805"/>
    <w:rsid w:val="00ED397A"/>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3FF"/>
    <w:rsid w:val="00ED746A"/>
    <w:rsid w:val="00ED7753"/>
    <w:rsid w:val="00ED7841"/>
    <w:rsid w:val="00ED7D70"/>
    <w:rsid w:val="00EE0136"/>
    <w:rsid w:val="00EE0150"/>
    <w:rsid w:val="00EE01AB"/>
    <w:rsid w:val="00EE0538"/>
    <w:rsid w:val="00EE05BA"/>
    <w:rsid w:val="00EE062A"/>
    <w:rsid w:val="00EE062C"/>
    <w:rsid w:val="00EE0795"/>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A18"/>
    <w:rsid w:val="00EF2B28"/>
    <w:rsid w:val="00EF2C69"/>
    <w:rsid w:val="00EF2F4D"/>
    <w:rsid w:val="00EF3482"/>
    <w:rsid w:val="00EF353E"/>
    <w:rsid w:val="00EF3688"/>
    <w:rsid w:val="00EF3D20"/>
    <w:rsid w:val="00EF3DA9"/>
    <w:rsid w:val="00EF4187"/>
    <w:rsid w:val="00EF43B8"/>
    <w:rsid w:val="00EF4548"/>
    <w:rsid w:val="00EF4945"/>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81E"/>
    <w:rsid w:val="00EF7B41"/>
    <w:rsid w:val="00EF7B85"/>
    <w:rsid w:val="00EF7F52"/>
    <w:rsid w:val="00F000D3"/>
    <w:rsid w:val="00F00473"/>
    <w:rsid w:val="00F00665"/>
    <w:rsid w:val="00F00843"/>
    <w:rsid w:val="00F00A39"/>
    <w:rsid w:val="00F00E61"/>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FF5"/>
    <w:rsid w:val="00F142EF"/>
    <w:rsid w:val="00F143D5"/>
    <w:rsid w:val="00F1443C"/>
    <w:rsid w:val="00F1495A"/>
    <w:rsid w:val="00F14A23"/>
    <w:rsid w:val="00F14B25"/>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445"/>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6098"/>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6B4"/>
    <w:rsid w:val="00F46704"/>
    <w:rsid w:val="00F46786"/>
    <w:rsid w:val="00F46962"/>
    <w:rsid w:val="00F469F3"/>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0F93"/>
    <w:rsid w:val="00F51054"/>
    <w:rsid w:val="00F51062"/>
    <w:rsid w:val="00F51376"/>
    <w:rsid w:val="00F5149A"/>
    <w:rsid w:val="00F514AF"/>
    <w:rsid w:val="00F5171C"/>
    <w:rsid w:val="00F51CB0"/>
    <w:rsid w:val="00F51CB7"/>
    <w:rsid w:val="00F51D2A"/>
    <w:rsid w:val="00F51D44"/>
    <w:rsid w:val="00F51F2B"/>
    <w:rsid w:val="00F520F0"/>
    <w:rsid w:val="00F521C0"/>
    <w:rsid w:val="00F52489"/>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1E1"/>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1F9"/>
    <w:rsid w:val="00F71258"/>
    <w:rsid w:val="00F714F8"/>
    <w:rsid w:val="00F7150B"/>
    <w:rsid w:val="00F719C5"/>
    <w:rsid w:val="00F719DF"/>
    <w:rsid w:val="00F719EE"/>
    <w:rsid w:val="00F71A48"/>
    <w:rsid w:val="00F71D05"/>
    <w:rsid w:val="00F71DD5"/>
    <w:rsid w:val="00F71FE3"/>
    <w:rsid w:val="00F7213B"/>
    <w:rsid w:val="00F72167"/>
    <w:rsid w:val="00F72517"/>
    <w:rsid w:val="00F7261F"/>
    <w:rsid w:val="00F7268D"/>
    <w:rsid w:val="00F72796"/>
    <w:rsid w:val="00F72831"/>
    <w:rsid w:val="00F72976"/>
    <w:rsid w:val="00F72E18"/>
    <w:rsid w:val="00F72E6F"/>
    <w:rsid w:val="00F72FF4"/>
    <w:rsid w:val="00F73379"/>
    <w:rsid w:val="00F735AB"/>
    <w:rsid w:val="00F73F32"/>
    <w:rsid w:val="00F73F99"/>
    <w:rsid w:val="00F741BD"/>
    <w:rsid w:val="00F74380"/>
    <w:rsid w:val="00F744A5"/>
    <w:rsid w:val="00F745BF"/>
    <w:rsid w:val="00F74973"/>
    <w:rsid w:val="00F74ADC"/>
    <w:rsid w:val="00F74B8F"/>
    <w:rsid w:val="00F752AB"/>
    <w:rsid w:val="00F752B8"/>
    <w:rsid w:val="00F753F8"/>
    <w:rsid w:val="00F755DB"/>
    <w:rsid w:val="00F7596B"/>
    <w:rsid w:val="00F75BA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308"/>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D9B"/>
    <w:rsid w:val="00F87FC4"/>
    <w:rsid w:val="00F90077"/>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47D"/>
    <w:rsid w:val="00F944E3"/>
    <w:rsid w:val="00F944FE"/>
    <w:rsid w:val="00F9475B"/>
    <w:rsid w:val="00F948B7"/>
    <w:rsid w:val="00F94A67"/>
    <w:rsid w:val="00F94B43"/>
    <w:rsid w:val="00F953CB"/>
    <w:rsid w:val="00F954C5"/>
    <w:rsid w:val="00F9555D"/>
    <w:rsid w:val="00F955D4"/>
    <w:rsid w:val="00F95A43"/>
    <w:rsid w:val="00F95E4C"/>
    <w:rsid w:val="00F9644F"/>
    <w:rsid w:val="00F96481"/>
    <w:rsid w:val="00F964D1"/>
    <w:rsid w:val="00F9697F"/>
    <w:rsid w:val="00F96B23"/>
    <w:rsid w:val="00F96BCE"/>
    <w:rsid w:val="00F96DA1"/>
    <w:rsid w:val="00F96E42"/>
    <w:rsid w:val="00F97129"/>
    <w:rsid w:val="00F97291"/>
    <w:rsid w:val="00F97312"/>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35D"/>
    <w:rsid w:val="00FA34FF"/>
    <w:rsid w:val="00FA360E"/>
    <w:rsid w:val="00FA37C6"/>
    <w:rsid w:val="00FA37EB"/>
    <w:rsid w:val="00FA3986"/>
    <w:rsid w:val="00FA3BB7"/>
    <w:rsid w:val="00FA3EE9"/>
    <w:rsid w:val="00FA3F76"/>
    <w:rsid w:val="00FA42D8"/>
    <w:rsid w:val="00FA46D5"/>
    <w:rsid w:val="00FA4B68"/>
    <w:rsid w:val="00FA4B8B"/>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4AD"/>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EB6"/>
    <w:rsid w:val="00FC3FCB"/>
    <w:rsid w:val="00FC436F"/>
    <w:rsid w:val="00FC4542"/>
    <w:rsid w:val="00FC46B5"/>
    <w:rsid w:val="00FC4700"/>
    <w:rsid w:val="00FC47E2"/>
    <w:rsid w:val="00FC485A"/>
    <w:rsid w:val="00FC491E"/>
    <w:rsid w:val="00FC4D88"/>
    <w:rsid w:val="00FC504B"/>
    <w:rsid w:val="00FC512D"/>
    <w:rsid w:val="00FC5376"/>
    <w:rsid w:val="00FC546D"/>
    <w:rsid w:val="00FC57A1"/>
    <w:rsid w:val="00FC57AB"/>
    <w:rsid w:val="00FC59C1"/>
    <w:rsid w:val="00FC5D47"/>
    <w:rsid w:val="00FC5F31"/>
    <w:rsid w:val="00FC6187"/>
    <w:rsid w:val="00FC62DB"/>
    <w:rsid w:val="00FC65DC"/>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6B8"/>
    <w:rsid w:val="00FD0718"/>
    <w:rsid w:val="00FD08E5"/>
    <w:rsid w:val="00FD0929"/>
    <w:rsid w:val="00FD0A0D"/>
    <w:rsid w:val="00FD0CC6"/>
    <w:rsid w:val="00FD0D11"/>
    <w:rsid w:val="00FD10F3"/>
    <w:rsid w:val="00FD13A6"/>
    <w:rsid w:val="00FD150D"/>
    <w:rsid w:val="00FD1758"/>
    <w:rsid w:val="00FD180D"/>
    <w:rsid w:val="00FD19E6"/>
    <w:rsid w:val="00FD1C78"/>
    <w:rsid w:val="00FD1E7C"/>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C07"/>
    <w:rsid w:val="00FD6F2D"/>
    <w:rsid w:val="00FD7206"/>
    <w:rsid w:val="00FD78F8"/>
    <w:rsid w:val="00FD7A70"/>
    <w:rsid w:val="00FD7B17"/>
    <w:rsid w:val="00FD7BC7"/>
    <w:rsid w:val="00FD7CEC"/>
    <w:rsid w:val="00FD7D1B"/>
    <w:rsid w:val="00FE0247"/>
    <w:rsid w:val="00FE0766"/>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72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5001"/>
    <w:rsid w:val="00FF500F"/>
    <w:rsid w:val="00FF50B3"/>
    <w:rsid w:val="00FF53D7"/>
    <w:rsid w:val="00FF5564"/>
    <w:rsid w:val="00FF576C"/>
    <w:rsid w:val="00FF57FF"/>
    <w:rsid w:val="00FF5813"/>
    <w:rsid w:val="00FF5AE5"/>
    <w:rsid w:val="00FF5E3B"/>
    <w:rsid w:val="00FF627B"/>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2"/>
    </o:shapelayout>
  </w:shapeDefaults>
  <w:decimalSymbol w:val=","/>
  <w:listSeparator w:val=";"/>
  <w15:docId w15:val="{29451C49-C410-4024-8843-ADB6CEAD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B5FC8-249F-4389-A8CA-E32BEC22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1</Pages>
  <Words>230</Words>
  <Characters>152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741</cp:revision>
  <cp:lastPrinted>2022-04-22T13:16:00Z</cp:lastPrinted>
  <dcterms:created xsi:type="dcterms:W3CDTF">2022-01-13T08:16:00Z</dcterms:created>
  <dcterms:modified xsi:type="dcterms:W3CDTF">2022-05-10T13:23:00Z</dcterms:modified>
</cp:coreProperties>
</file>